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0743B" w14:textId="77777777" w:rsidR="0032679A" w:rsidRPr="00E3667C" w:rsidRDefault="0032679A" w:rsidP="0032679A">
      <w:pPr>
        <w:jc w:val="right"/>
        <w:rPr>
          <w:rFonts w:ascii="Arial" w:hAnsi="Arial" w:cs="Arial"/>
        </w:rPr>
      </w:pPr>
      <w:r w:rsidRPr="00E3667C">
        <w:rPr>
          <w:rFonts w:ascii="Arial" w:hAnsi="Arial" w:cs="Arial"/>
        </w:rPr>
        <w:t>Załącznik nr 1 do Regulaminu</w:t>
      </w:r>
      <w:r w:rsidR="00CD5416">
        <w:rPr>
          <w:rFonts w:ascii="Arial" w:hAnsi="Arial" w:cs="Arial"/>
        </w:rPr>
        <w:t xml:space="preserve"> Programu</w:t>
      </w:r>
    </w:p>
    <w:p w14:paraId="6767CC21" w14:textId="77777777" w:rsidR="0032679A" w:rsidRDefault="0032679A" w:rsidP="0032679A">
      <w:pPr>
        <w:jc w:val="right"/>
        <w:rPr>
          <w:rFonts w:ascii="Arial" w:hAnsi="Arial" w:cs="Arial"/>
          <w:sz w:val="18"/>
          <w:szCs w:val="18"/>
        </w:rPr>
      </w:pPr>
    </w:p>
    <w:p w14:paraId="140EFFE2" w14:textId="77777777" w:rsidR="00E3667C" w:rsidRPr="00E3667C" w:rsidRDefault="00E3667C" w:rsidP="00E1055C">
      <w:pPr>
        <w:rPr>
          <w:rFonts w:ascii="Arial" w:hAnsi="Arial" w:cs="Arial"/>
          <w:b/>
          <w:sz w:val="28"/>
          <w:szCs w:val="28"/>
        </w:rPr>
      </w:pPr>
    </w:p>
    <w:p w14:paraId="1E7B382D" w14:textId="77777777" w:rsidR="003072DD" w:rsidRPr="00E1055C" w:rsidRDefault="00E3667C" w:rsidP="003072DD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1055C">
        <w:rPr>
          <w:rFonts w:ascii="Arial" w:hAnsi="Arial" w:cs="Arial"/>
          <w:b/>
          <w:i/>
          <w:sz w:val="28"/>
          <w:szCs w:val="28"/>
        </w:rPr>
        <w:t xml:space="preserve">Wniosek do </w:t>
      </w:r>
      <w:r w:rsidR="00E1055C" w:rsidRPr="00E1055C">
        <w:rPr>
          <w:rFonts w:ascii="Arial" w:hAnsi="Arial" w:cs="Arial"/>
          <w:b/>
          <w:i/>
          <w:sz w:val="28"/>
          <w:szCs w:val="28"/>
        </w:rPr>
        <w:t>P</w:t>
      </w:r>
      <w:r w:rsidRPr="00E1055C">
        <w:rPr>
          <w:rFonts w:ascii="Arial" w:hAnsi="Arial" w:cs="Arial"/>
          <w:b/>
          <w:i/>
          <w:sz w:val="28"/>
          <w:szCs w:val="28"/>
        </w:rPr>
        <w:t>rogramu</w:t>
      </w:r>
    </w:p>
    <w:p w14:paraId="7826DD3A" w14:textId="77777777" w:rsidR="003072DD" w:rsidRPr="00E37563" w:rsidRDefault="003072DD" w:rsidP="00E1055C">
      <w:pPr>
        <w:rPr>
          <w:rFonts w:ascii="Arial" w:hAnsi="Arial" w:cs="Arial"/>
        </w:rPr>
      </w:pPr>
    </w:p>
    <w:p w14:paraId="0601F3D5" w14:textId="77777777" w:rsidR="003072DD" w:rsidRPr="00BB5BC2" w:rsidRDefault="003072DD" w:rsidP="003072DD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 xml:space="preserve">Wnioskodawca </w:t>
      </w:r>
    </w:p>
    <w:p w14:paraId="13F3EC4D" w14:textId="77777777" w:rsidR="00E3667C" w:rsidRPr="00E37563" w:rsidRDefault="00E3667C" w:rsidP="00E3667C">
      <w:pPr>
        <w:ind w:left="284"/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"/>
        <w:gridCol w:w="2139"/>
        <w:gridCol w:w="16"/>
        <w:gridCol w:w="2148"/>
        <w:gridCol w:w="15"/>
        <w:gridCol w:w="2372"/>
      </w:tblGrid>
      <w:tr w:rsidR="003072DD" w:rsidRPr="00E37563" w14:paraId="1125F7EB" w14:textId="77777777" w:rsidTr="00BB5BC2">
        <w:trPr>
          <w:trHeight w:val="1107"/>
        </w:trPr>
        <w:tc>
          <w:tcPr>
            <w:tcW w:w="2660" w:type="dxa"/>
            <w:shd w:val="clear" w:color="auto" w:fill="D9D9D9" w:themeFill="background1" w:themeFillShade="D9"/>
          </w:tcPr>
          <w:p w14:paraId="0FBD091D" w14:textId="77777777" w:rsidR="00E3667C" w:rsidRDefault="00E3667C" w:rsidP="00F0451E">
            <w:pPr>
              <w:jc w:val="center"/>
              <w:rPr>
                <w:rFonts w:ascii="Arial" w:hAnsi="Arial" w:cs="Arial"/>
              </w:rPr>
            </w:pPr>
          </w:p>
          <w:p w14:paraId="6213476B" w14:textId="77777777"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Nazwa wnioskodawcy (nazwa organizacji lub grupy nieformalnej)</w:t>
            </w:r>
          </w:p>
        </w:tc>
        <w:tc>
          <w:tcPr>
            <w:tcW w:w="6696" w:type="dxa"/>
            <w:gridSpan w:val="6"/>
          </w:tcPr>
          <w:p w14:paraId="18A7C251" w14:textId="77777777"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</w:p>
          <w:p w14:paraId="76D66D39" w14:textId="77777777"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</w:p>
          <w:p w14:paraId="1B290EB5" w14:textId="77777777"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</w:p>
        </w:tc>
      </w:tr>
      <w:tr w:rsidR="003072DD" w:rsidRPr="00E37563" w14:paraId="14DD2D7D" w14:textId="77777777" w:rsidTr="00BB5BC2">
        <w:tc>
          <w:tcPr>
            <w:tcW w:w="2660" w:type="dxa"/>
            <w:shd w:val="clear" w:color="auto" w:fill="D9D9D9" w:themeFill="background1" w:themeFillShade="D9"/>
          </w:tcPr>
          <w:p w14:paraId="78A4B4C1" w14:textId="77777777" w:rsidR="00E3667C" w:rsidRDefault="00E3667C" w:rsidP="00F0451E">
            <w:pPr>
              <w:jc w:val="center"/>
              <w:rPr>
                <w:rFonts w:ascii="Arial" w:hAnsi="Arial" w:cs="Arial"/>
              </w:rPr>
            </w:pPr>
          </w:p>
          <w:p w14:paraId="61B74DC4" w14:textId="77777777"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Adres wnioskodawcy </w:t>
            </w:r>
          </w:p>
        </w:tc>
        <w:tc>
          <w:tcPr>
            <w:tcW w:w="6696" w:type="dxa"/>
            <w:gridSpan w:val="6"/>
          </w:tcPr>
          <w:p w14:paraId="502F4992" w14:textId="77777777"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</w:p>
          <w:p w14:paraId="4126390F" w14:textId="77777777"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</w:p>
          <w:p w14:paraId="7267D82D" w14:textId="77777777"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</w:p>
        </w:tc>
      </w:tr>
      <w:tr w:rsidR="003072DD" w:rsidRPr="00E37563" w14:paraId="57F91099" w14:textId="77777777" w:rsidTr="00BB5BC2">
        <w:trPr>
          <w:trHeight w:val="703"/>
        </w:trPr>
        <w:tc>
          <w:tcPr>
            <w:tcW w:w="2660" w:type="dxa"/>
            <w:shd w:val="clear" w:color="auto" w:fill="D9D9D9" w:themeFill="background1" w:themeFillShade="D9"/>
          </w:tcPr>
          <w:p w14:paraId="0426C0B2" w14:textId="77777777" w:rsidR="00E3667C" w:rsidRDefault="00E3667C" w:rsidP="00F0451E">
            <w:pPr>
              <w:jc w:val="center"/>
              <w:rPr>
                <w:rFonts w:ascii="Arial" w:hAnsi="Arial" w:cs="Arial"/>
              </w:rPr>
            </w:pPr>
          </w:p>
          <w:p w14:paraId="5DBB2D8D" w14:textId="77777777" w:rsidR="003072DD" w:rsidRPr="00E37563" w:rsidRDefault="00A4243E" w:rsidP="00F045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p</w:t>
            </w:r>
            <w:r w:rsidR="003072DD" w:rsidRPr="00E37563">
              <w:rPr>
                <w:rFonts w:ascii="Arial" w:hAnsi="Arial" w:cs="Arial"/>
              </w:rPr>
              <w:t xml:space="preserve">rojektu </w:t>
            </w:r>
          </w:p>
        </w:tc>
        <w:tc>
          <w:tcPr>
            <w:tcW w:w="6696" w:type="dxa"/>
            <w:gridSpan w:val="6"/>
          </w:tcPr>
          <w:p w14:paraId="70CF5F99" w14:textId="77777777" w:rsidR="003072DD" w:rsidRDefault="003072DD" w:rsidP="00F0451E">
            <w:pPr>
              <w:jc w:val="center"/>
              <w:rPr>
                <w:rFonts w:ascii="Arial" w:hAnsi="Arial" w:cs="Arial"/>
              </w:rPr>
            </w:pPr>
          </w:p>
          <w:p w14:paraId="5E936791" w14:textId="77777777" w:rsidR="00E37563" w:rsidRPr="00E37563" w:rsidRDefault="00E37563" w:rsidP="00F0451E">
            <w:pPr>
              <w:jc w:val="center"/>
              <w:rPr>
                <w:rFonts w:ascii="Arial" w:hAnsi="Arial" w:cs="Arial"/>
              </w:rPr>
            </w:pPr>
          </w:p>
        </w:tc>
      </w:tr>
      <w:tr w:rsidR="002D1854" w:rsidRPr="00E37563" w14:paraId="5CDB8058" w14:textId="77777777" w:rsidTr="00BB5BC2">
        <w:tc>
          <w:tcPr>
            <w:tcW w:w="2660" w:type="dxa"/>
            <w:shd w:val="clear" w:color="auto" w:fill="D9D9D9" w:themeFill="background1" w:themeFillShade="D9"/>
          </w:tcPr>
          <w:p w14:paraId="08FE9F24" w14:textId="77777777" w:rsidR="002D1854" w:rsidRDefault="002D1854" w:rsidP="00F0451E">
            <w:pPr>
              <w:jc w:val="center"/>
              <w:rPr>
                <w:rFonts w:ascii="Arial" w:hAnsi="Arial" w:cs="Arial"/>
              </w:rPr>
            </w:pPr>
          </w:p>
          <w:p w14:paraId="2B2BEE96" w14:textId="77777777" w:rsidR="002D1854" w:rsidRPr="00E37563" w:rsidRDefault="002D1854" w:rsidP="00F0451E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Rodzaj organizacji </w:t>
            </w:r>
          </w:p>
        </w:tc>
        <w:tc>
          <w:tcPr>
            <w:tcW w:w="2161" w:type="dxa"/>
            <w:gridSpan w:val="3"/>
          </w:tcPr>
          <w:p w14:paraId="4F6CC769" w14:textId="77777777" w:rsidR="002D1854" w:rsidRPr="00E37563" w:rsidRDefault="00902002" w:rsidP="00F045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2657DC" wp14:editId="02198A4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795</wp:posOffset>
                      </wp:positionV>
                      <wp:extent cx="142875" cy="161925"/>
                      <wp:effectExtent l="13970" t="5715" r="5080" b="13335"/>
                      <wp:wrapNone/>
                      <wp:docPr id="152339032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81C16" id="Rectangle 5" o:spid="_x0000_s1026" style="position:absolute;margin-left:-.05pt;margin-top:.85pt;width:11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"/>
                  </w:pict>
                </mc:Fallback>
              </mc:AlternateContent>
            </w:r>
            <w:r w:rsidR="002D1854" w:rsidRPr="00E37563">
              <w:rPr>
                <w:rFonts w:ascii="Arial" w:hAnsi="Arial" w:cs="Arial"/>
              </w:rPr>
              <w:t xml:space="preserve">        Organizacja </w:t>
            </w:r>
          </w:p>
          <w:p w14:paraId="1B2AD599" w14:textId="77777777" w:rsidR="002D1854" w:rsidRPr="00E37563" w:rsidRDefault="002D1854" w:rsidP="00F0451E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        pozarządowa</w:t>
            </w:r>
          </w:p>
          <w:p w14:paraId="555108E0" w14:textId="77777777" w:rsidR="002D1854" w:rsidRPr="00E37563" w:rsidRDefault="002D1854" w:rsidP="00F04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3"/>
          </w:tcPr>
          <w:p w14:paraId="20CE5F5B" w14:textId="77777777" w:rsidR="002D1854" w:rsidRPr="00E37563" w:rsidRDefault="00902002" w:rsidP="00F045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055EAD" wp14:editId="52F77F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142875" cy="161925"/>
                      <wp:effectExtent l="11430" t="5715" r="7620" b="13335"/>
                      <wp:wrapNone/>
                      <wp:docPr id="180640484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A0176" id="Rectangle 6" o:spid="_x0000_s1026" style="position:absolute;margin-left:-.3pt;margin-top:.85pt;width:11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"/>
                  </w:pict>
                </mc:Fallback>
              </mc:AlternateContent>
            </w:r>
            <w:r w:rsidR="002D1854" w:rsidRPr="00E37563">
              <w:rPr>
                <w:rFonts w:ascii="Arial" w:hAnsi="Arial" w:cs="Arial"/>
              </w:rPr>
              <w:t xml:space="preserve">   </w:t>
            </w:r>
            <w:r w:rsidR="002D1854">
              <w:rPr>
                <w:rFonts w:ascii="Arial" w:hAnsi="Arial" w:cs="Arial"/>
              </w:rPr>
              <w:t xml:space="preserve"> </w:t>
            </w:r>
            <w:r w:rsidR="002D1854" w:rsidRPr="00E37563">
              <w:rPr>
                <w:rFonts w:ascii="Arial" w:hAnsi="Arial" w:cs="Arial"/>
              </w:rPr>
              <w:t>Grupa nieformalna, rada sołecka</w:t>
            </w:r>
          </w:p>
          <w:p w14:paraId="282CE1B4" w14:textId="77777777" w:rsidR="002D1854" w:rsidRPr="00E37563" w:rsidRDefault="002D1854" w:rsidP="002D1854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   </w:t>
            </w:r>
          </w:p>
        </w:tc>
      </w:tr>
      <w:tr w:rsidR="003072DD" w:rsidRPr="00E37563" w14:paraId="1893B9D8" w14:textId="77777777" w:rsidTr="00BB5BC2">
        <w:trPr>
          <w:trHeight w:val="722"/>
        </w:trPr>
        <w:tc>
          <w:tcPr>
            <w:tcW w:w="9356" w:type="dxa"/>
            <w:gridSpan w:val="7"/>
            <w:shd w:val="clear" w:color="auto" w:fill="D9D9D9" w:themeFill="background1" w:themeFillShade="D9"/>
          </w:tcPr>
          <w:p w14:paraId="6BD79485" w14:textId="77777777"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</w:p>
          <w:p w14:paraId="4869A961" w14:textId="77777777" w:rsidR="003072DD" w:rsidRPr="00E37563" w:rsidRDefault="003072DD" w:rsidP="00E3667C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Osoba odpowiedzialna za realizację zadania i kontakt z </w:t>
            </w:r>
            <w:r w:rsidR="00E3667C">
              <w:rPr>
                <w:rFonts w:ascii="Arial" w:hAnsi="Arial" w:cs="Arial"/>
              </w:rPr>
              <w:t>gminą</w:t>
            </w:r>
          </w:p>
        </w:tc>
      </w:tr>
      <w:tr w:rsidR="003072DD" w:rsidRPr="00E37563" w14:paraId="42342E52" w14:textId="77777777" w:rsidTr="00BB5BC2">
        <w:trPr>
          <w:trHeight w:val="539"/>
        </w:trPr>
        <w:tc>
          <w:tcPr>
            <w:tcW w:w="2660" w:type="dxa"/>
            <w:shd w:val="clear" w:color="auto" w:fill="D9D9D9" w:themeFill="background1" w:themeFillShade="D9"/>
          </w:tcPr>
          <w:p w14:paraId="764D5182" w14:textId="77777777" w:rsidR="00E3667C" w:rsidRDefault="00E3667C" w:rsidP="00F0451E">
            <w:pPr>
              <w:jc w:val="center"/>
              <w:rPr>
                <w:rFonts w:ascii="Arial" w:hAnsi="Arial" w:cs="Arial"/>
              </w:rPr>
            </w:pPr>
          </w:p>
          <w:p w14:paraId="0F3CD15B" w14:textId="77777777" w:rsidR="003072DD" w:rsidRPr="00E37563" w:rsidRDefault="003072DD" w:rsidP="00F0451E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Imię i nazwisko</w:t>
            </w:r>
          </w:p>
        </w:tc>
        <w:tc>
          <w:tcPr>
            <w:tcW w:w="2161" w:type="dxa"/>
            <w:gridSpan w:val="3"/>
          </w:tcPr>
          <w:p w14:paraId="2B383D8B" w14:textId="77777777" w:rsidR="003072DD" w:rsidRPr="00E37563" w:rsidRDefault="003072DD" w:rsidP="00F0451E">
            <w:pPr>
              <w:rPr>
                <w:rFonts w:ascii="Arial" w:hAnsi="Arial" w:cs="Arial"/>
                <w:noProof/>
              </w:rPr>
            </w:pPr>
          </w:p>
          <w:p w14:paraId="279DBACA" w14:textId="77777777" w:rsidR="003072DD" w:rsidRPr="00E37563" w:rsidRDefault="003072DD" w:rsidP="00F0451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</w:tcPr>
          <w:p w14:paraId="6913A12F" w14:textId="77777777" w:rsidR="00E3667C" w:rsidRDefault="00E3667C" w:rsidP="00F0451E">
            <w:pPr>
              <w:jc w:val="center"/>
              <w:rPr>
                <w:rFonts w:ascii="Arial" w:hAnsi="Arial" w:cs="Arial"/>
                <w:noProof/>
              </w:rPr>
            </w:pPr>
          </w:p>
          <w:p w14:paraId="311B850E" w14:textId="77777777" w:rsidR="003072DD" w:rsidRPr="00E37563" w:rsidRDefault="003072DD" w:rsidP="00F0451E">
            <w:pPr>
              <w:jc w:val="center"/>
              <w:rPr>
                <w:rFonts w:ascii="Arial" w:hAnsi="Arial" w:cs="Arial"/>
                <w:noProof/>
              </w:rPr>
            </w:pPr>
            <w:r w:rsidRPr="00E37563">
              <w:rPr>
                <w:rFonts w:ascii="Arial" w:hAnsi="Arial" w:cs="Arial"/>
                <w:noProof/>
              </w:rPr>
              <w:t>Telefon i e-mail</w:t>
            </w:r>
          </w:p>
        </w:tc>
        <w:tc>
          <w:tcPr>
            <w:tcW w:w="2387" w:type="dxa"/>
            <w:gridSpan w:val="2"/>
          </w:tcPr>
          <w:p w14:paraId="07CC4308" w14:textId="77777777" w:rsidR="003072DD" w:rsidRPr="00E37563" w:rsidRDefault="003072DD" w:rsidP="00F0451E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3072DD" w:rsidRPr="00E37563" w14:paraId="0A0205C3" w14:textId="77777777" w:rsidTr="00BB5BC2">
        <w:trPr>
          <w:trHeight w:val="593"/>
        </w:trPr>
        <w:tc>
          <w:tcPr>
            <w:tcW w:w="9356" w:type="dxa"/>
            <w:gridSpan w:val="7"/>
            <w:shd w:val="clear" w:color="auto" w:fill="D9D9D9" w:themeFill="background1" w:themeFillShade="D9"/>
          </w:tcPr>
          <w:p w14:paraId="66E1E444" w14:textId="77777777" w:rsidR="00E3667C" w:rsidRDefault="00E3667C" w:rsidP="003072DD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2FEF4CD" w14:textId="77777777" w:rsidR="003072DD" w:rsidRPr="00E37563" w:rsidRDefault="003072DD" w:rsidP="003072DD">
            <w:pPr>
              <w:jc w:val="center"/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>Zakładana wartość projektu (w zł)</w:t>
            </w:r>
          </w:p>
        </w:tc>
      </w:tr>
      <w:tr w:rsidR="003072DD" w:rsidRPr="00E37563" w14:paraId="7D0ECA6F" w14:textId="77777777" w:rsidTr="00BB5BC2">
        <w:tc>
          <w:tcPr>
            <w:tcW w:w="2666" w:type="dxa"/>
            <w:gridSpan w:val="2"/>
            <w:shd w:val="clear" w:color="auto" w:fill="D9D9D9" w:themeFill="background1" w:themeFillShade="D9"/>
          </w:tcPr>
          <w:p w14:paraId="0AA3C08B" w14:textId="77777777" w:rsidR="003072DD" w:rsidRPr="00E37563" w:rsidRDefault="003072DD" w:rsidP="00BB5BC2">
            <w:pPr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 xml:space="preserve">Całkowita </w:t>
            </w:r>
            <w:r w:rsidR="00BB5BC2">
              <w:rPr>
                <w:rFonts w:ascii="Arial" w:hAnsi="Arial" w:cs="Arial"/>
                <w:color w:val="000000"/>
              </w:rPr>
              <w:t>w</w:t>
            </w:r>
            <w:r w:rsidRPr="00E37563">
              <w:rPr>
                <w:rFonts w:ascii="Arial" w:hAnsi="Arial" w:cs="Arial"/>
                <w:color w:val="000000"/>
              </w:rPr>
              <w:t xml:space="preserve">artość </w:t>
            </w:r>
            <w:r w:rsidR="00BB5BC2">
              <w:rPr>
                <w:rFonts w:ascii="Arial" w:hAnsi="Arial" w:cs="Arial"/>
                <w:color w:val="000000"/>
              </w:rPr>
              <w:t>p</w:t>
            </w:r>
            <w:r w:rsidRPr="00E37563">
              <w:rPr>
                <w:rFonts w:ascii="Arial" w:hAnsi="Arial" w:cs="Arial"/>
                <w:color w:val="000000"/>
              </w:rPr>
              <w:t>rojektu</w:t>
            </w:r>
          </w:p>
        </w:tc>
        <w:tc>
          <w:tcPr>
            <w:tcW w:w="2139" w:type="dxa"/>
          </w:tcPr>
          <w:p w14:paraId="471E4F88" w14:textId="77777777"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</w:tcPr>
          <w:p w14:paraId="70DDE415" w14:textId="77777777"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 xml:space="preserve">Wkład z funduszu soleckiego </w:t>
            </w:r>
          </w:p>
          <w:p w14:paraId="0B83DE1C" w14:textId="77777777"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2" w:type="dxa"/>
          </w:tcPr>
          <w:p w14:paraId="5CECA1FA" w14:textId="77777777"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</w:tr>
      <w:tr w:rsidR="003072DD" w:rsidRPr="00E37563" w14:paraId="484FFE7A" w14:textId="77777777" w:rsidTr="00BB5BC2">
        <w:tc>
          <w:tcPr>
            <w:tcW w:w="2660" w:type="dxa"/>
            <w:shd w:val="clear" w:color="auto" w:fill="D9D9D9" w:themeFill="background1" w:themeFillShade="D9"/>
          </w:tcPr>
          <w:p w14:paraId="3B7903A1" w14:textId="77777777" w:rsidR="003072DD" w:rsidRPr="00E37563" w:rsidRDefault="003072DD" w:rsidP="00BB5BC2">
            <w:pPr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 xml:space="preserve">Wkład </w:t>
            </w:r>
            <w:r w:rsidR="00572C12">
              <w:rPr>
                <w:rFonts w:ascii="Arial" w:hAnsi="Arial" w:cs="Arial"/>
                <w:color w:val="000000"/>
              </w:rPr>
              <w:t>finansowy</w:t>
            </w:r>
            <w:r w:rsidRPr="00E37563">
              <w:rPr>
                <w:rFonts w:ascii="Arial" w:hAnsi="Arial" w:cs="Arial"/>
                <w:color w:val="000000"/>
              </w:rPr>
              <w:t xml:space="preserve"> własny</w:t>
            </w:r>
          </w:p>
        </w:tc>
        <w:tc>
          <w:tcPr>
            <w:tcW w:w="2145" w:type="dxa"/>
            <w:gridSpan w:val="2"/>
          </w:tcPr>
          <w:p w14:paraId="2C8D0258" w14:textId="77777777"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</w:tcPr>
          <w:p w14:paraId="389FAF0E" w14:textId="77777777" w:rsidR="003072DD" w:rsidRPr="00E37563" w:rsidRDefault="002B2BAF" w:rsidP="00F045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ne źródła finansowania</w:t>
            </w:r>
            <w:r w:rsidR="004C167D">
              <w:rPr>
                <w:rFonts w:ascii="Arial" w:hAnsi="Arial" w:cs="Arial"/>
                <w:color w:val="000000"/>
              </w:rPr>
              <w:t xml:space="preserve"> ( np. wkład rzeczowy, sponsorzy)</w:t>
            </w:r>
          </w:p>
          <w:p w14:paraId="610B71B1" w14:textId="77777777"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2" w:type="dxa"/>
          </w:tcPr>
          <w:p w14:paraId="0F1589B1" w14:textId="77777777"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</w:tr>
      <w:tr w:rsidR="003072DD" w:rsidRPr="00E37563" w14:paraId="1F2DEB9D" w14:textId="77777777" w:rsidTr="00BB5BC2">
        <w:tc>
          <w:tcPr>
            <w:tcW w:w="2660" w:type="dxa"/>
            <w:shd w:val="clear" w:color="auto" w:fill="D9D9D9" w:themeFill="background1" w:themeFillShade="D9"/>
          </w:tcPr>
          <w:p w14:paraId="3FE26A7C" w14:textId="77777777"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 xml:space="preserve">Wkład w postaci pracy własnej </w:t>
            </w:r>
          </w:p>
        </w:tc>
        <w:tc>
          <w:tcPr>
            <w:tcW w:w="2145" w:type="dxa"/>
            <w:gridSpan w:val="2"/>
          </w:tcPr>
          <w:p w14:paraId="6C1BDA8E" w14:textId="77777777"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</w:tcPr>
          <w:p w14:paraId="039C6CAE" w14:textId="77777777" w:rsidR="003072DD" w:rsidRPr="00E37563" w:rsidRDefault="000A0994" w:rsidP="00F0451E">
            <w:pPr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 xml:space="preserve">Wnioskowana kwota dofinansowania </w:t>
            </w:r>
            <w:r w:rsidR="003072DD" w:rsidRPr="00E37563">
              <w:rPr>
                <w:rFonts w:ascii="Arial" w:hAnsi="Arial" w:cs="Arial"/>
                <w:color w:val="000000"/>
              </w:rPr>
              <w:t xml:space="preserve">na realizację projektu </w:t>
            </w:r>
          </w:p>
        </w:tc>
        <w:tc>
          <w:tcPr>
            <w:tcW w:w="2372" w:type="dxa"/>
            <w:shd w:val="clear" w:color="auto" w:fill="FFFFFF"/>
          </w:tcPr>
          <w:p w14:paraId="230202B0" w14:textId="77777777"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</w:tr>
      <w:tr w:rsidR="00E3667C" w:rsidRPr="00E37563" w14:paraId="320D5063" w14:textId="77777777" w:rsidTr="00BB5BC2">
        <w:trPr>
          <w:trHeight w:val="415"/>
        </w:trPr>
        <w:tc>
          <w:tcPr>
            <w:tcW w:w="9356" w:type="dxa"/>
            <w:gridSpan w:val="7"/>
            <w:shd w:val="clear" w:color="auto" w:fill="D9D9D9" w:themeFill="background1" w:themeFillShade="D9"/>
          </w:tcPr>
          <w:p w14:paraId="3FB49910" w14:textId="77777777" w:rsidR="00E3667C" w:rsidRDefault="00E3667C" w:rsidP="00E3667C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E60C90A" w14:textId="77777777" w:rsidR="00E3667C" w:rsidRPr="00E37563" w:rsidRDefault="004C167D" w:rsidP="004C16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Termin realizacji projektu</w:t>
            </w:r>
          </w:p>
        </w:tc>
      </w:tr>
      <w:tr w:rsidR="003072DD" w:rsidRPr="00E37563" w14:paraId="4942249D" w14:textId="77777777" w:rsidTr="00BB5BC2">
        <w:tc>
          <w:tcPr>
            <w:tcW w:w="2660" w:type="dxa"/>
            <w:shd w:val="clear" w:color="auto" w:fill="D9D9D9" w:themeFill="background1" w:themeFillShade="D9"/>
          </w:tcPr>
          <w:p w14:paraId="43D1B1F1" w14:textId="77777777"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>Termin rozpoczęcia zadania</w:t>
            </w:r>
          </w:p>
        </w:tc>
        <w:tc>
          <w:tcPr>
            <w:tcW w:w="2145" w:type="dxa"/>
            <w:gridSpan w:val="2"/>
          </w:tcPr>
          <w:p w14:paraId="5EA44B6E" w14:textId="77777777"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</w:tcPr>
          <w:p w14:paraId="5FEEB5D7" w14:textId="77777777"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>Termin zakończenia zadania</w:t>
            </w:r>
          </w:p>
        </w:tc>
        <w:tc>
          <w:tcPr>
            <w:tcW w:w="2372" w:type="dxa"/>
            <w:shd w:val="clear" w:color="auto" w:fill="FFFFFF"/>
          </w:tcPr>
          <w:p w14:paraId="63C2F51C" w14:textId="77777777" w:rsidR="003072DD" w:rsidRPr="00E37563" w:rsidRDefault="003072DD" w:rsidP="00F0451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9837507" w14:textId="77777777" w:rsidR="003072DD" w:rsidRDefault="003072DD" w:rsidP="003072DD">
      <w:pPr>
        <w:rPr>
          <w:rFonts w:ascii="Arial" w:hAnsi="Arial" w:cs="Arial"/>
          <w:b/>
        </w:rPr>
      </w:pPr>
    </w:p>
    <w:p w14:paraId="132D46CB" w14:textId="77777777" w:rsidR="004C167D" w:rsidRDefault="004C167D" w:rsidP="003072DD">
      <w:pPr>
        <w:rPr>
          <w:rFonts w:ascii="Arial" w:hAnsi="Arial" w:cs="Arial"/>
          <w:b/>
        </w:rPr>
      </w:pPr>
    </w:p>
    <w:p w14:paraId="4B018488" w14:textId="77777777" w:rsidR="004C167D" w:rsidRDefault="004C167D" w:rsidP="003072DD">
      <w:pPr>
        <w:rPr>
          <w:rFonts w:ascii="Arial" w:hAnsi="Arial" w:cs="Arial"/>
          <w:b/>
        </w:rPr>
      </w:pPr>
    </w:p>
    <w:p w14:paraId="14462462" w14:textId="77777777" w:rsidR="004C167D" w:rsidRDefault="004C167D" w:rsidP="003072DD">
      <w:pPr>
        <w:rPr>
          <w:rFonts w:ascii="Arial" w:hAnsi="Arial" w:cs="Arial"/>
          <w:b/>
        </w:rPr>
      </w:pPr>
    </w:p>
    <w:p w14:paraId="61EE884F" w14:textId="77777777" w:rsidR="004C167D" w:rsidRDefault="004C167D" w:rsidP="003072DD">
      <w:pPr>
        <w:rPr>
          <w:rFonts w:ascii="Arial" w:hAnsi="Arial" w:cs="Arial"/>
          <w:b/>
        </w:rPr>
      </w:pPr>
    </w:p>
    <w:p w14:paraId="16F02E32" w14:textId="77777777" w:rsidR="004C167D" w:rsidRDefault="004C167D" w:rsidP="003072DD">
      <w:pPr>
        <w:rPr>
          <w:rFonts w:ascii="Arial" w:hAnsi="Arial" w:cs="Arial"/>
          <w:b/>
        </w:rPr>
      </w:pPr>
    </w:p>
    <w:p w14:paraId="1728F26F" w14:textId="77777777" w:rsidR="004C167D" w:rsidRDefault="004C167D" w:rsidP="003072DD">
      <w:pPr>
        <w:rPr>
          <w:rFonts w:ascii="Arial" w:hAnsi="Arial" w:cs="Arial"/>
          <w:b/>
        </w:rPr>
      </w:pPr>
    </w:p>
    <w:p w14:paraId="18E93DA1" w14:textId="77777777" w:rsidR="00564509" w:rsidRDefault="00564509" w:rsidP="003072DD">
      <w:pPr>
        <w:rPr>
          <w:rFonts w:ascii="Arial" w:hAnsi="Arial" w:cs="Arial"/>
          <w:b/>
        </w:rPr>
      </w:pPr>
    </w:p>
    <w:p w14:paraId="46EE10E5" w14:textId="77777777" w:rsidR="00564509" w:rsidRDefault="00564509" w:rsidP="003072DD">
      <w:pPr>
        <w:rPr>
          <w:rFonts w:ascii="Arial" w:hAnsi="Arial" w:cs="Arial"/>
          <w:b/>
        </w:rPr>
      </w:pPr>
    </w:p>
    <w:p w14:paraId="360AFF01" w14:textId="77777777" w:rsidR="00564509" w:rsidRDefault="00564509" w:rsidP="003072DD">
      <w:pPr>
        <w:rPr>
          <w:rFonts w:ascii="Arial" w:hAnsi="Arial" w:cs="Arial"/>
          <w:b/>
        </w:rPr>
      </w:pPr>
    </w:p>
    <w:p w14:paraId="5EE58CB9" w14:textId="77777777" w:rsidR="00564509" w:rsidRDefault="00564509" w:rsidP="003072DD">
      <w:pPr>
        <w:rPr>
          <w:rFonts w:ascii="Arial" w:hAnsi="Arial" w:cs="Arial"/>
          <w:b/>
        </w:rPr>
      </w:pPr>
    </w:p>
    <w:p w14:paraId="27547A5D" w14:textId="77777777" w:rsidR="004C167D" w:rsidRPr="00E3667C" w:rsidRDefault="004C167D" w:rsidP="003072DD">
      <w:pPr>
        <w:rPr>
          <w:rFonts w:ascii="Arial" w:hAnsi="Arial" w:cs="Arial"/>
          <w:b/>
        </w:rPr>
      </w:pPr>
    </w:p>
    <w:p w14:paraId="6EE6FD80" w14:textId="77777777" w:rsidR="00564509" w:rsidRDefault="00564509" w:rsidP="003072DD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E980ECA" w14:textId="77777777" w:rsidR="003072DD" w:rsidRPr="005A5324" w:rsidRDefault="003072DD" w:rsidP="005A5324">
      <w:pPr>
        <w:pStyle w:val="Akapitzlist"/>
        <w:numPr>
          <w:ilvl w:val="0"/>
          <w:numId w:val="50"/>
        </w:numPr>
        <w:rPr>
          <w:rFonts w:ascii="Arial" w:hAnsi="Arial" w:cs="Arial"/>
          <w:b/>
          <w:sz w:val="22"/>
          <w:szCs w:val="22"/>
        </w:rPr>
      </w:pPr>
      <w:r w:rsidRPr="005A5324">
        <w:rPr>
          <w:rFonts w:ascii="Arial" w:hAnsi="Arial" w:cs="Arial"/>
          <w:b/>
          <w:sz w:val="22"/>
          <w:szCs w:val="22"/>
        </w:rPr>
        <w:lastRenderedPageBreak/>
        <w:t xml:space="preserve">Projekt </w:t>
      </w:r>
    </w:p>
    <w:p w14:paraId="1A7C1574" w14:textId="77777777" w:rsidR="00E3667C" w:rsidRPr="00E3667C" w:rsidRDefault="00E3667C" w:rsidP="00E3667C">
      <w:pPr>
        <w:ind w:left="284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8"/>
      </w:tblGrid>
      <w:tr w:rsidR="003072DD" w:rsidRPr="00E37563" w14:paraId="5A60FCC8" w14:textId="77777777" w:rsidTr="004C167D">
        <w:trPr>
          <w:trHeight w:val="940"/>
        </w:trPr>
        <w:tc>
          <w:tcPr>
            <w:tcW w:w="8698" w:type="dxa"/>
            <w:shd w:val="clear" w:color="auto" w:fill="D9D9D9" w:themeFill="background1" w:themeFillShade="D9"/>
          </w:tcPr>
          <w:p w14:paraId="254FD437" w14:textId="77777777" w:rsidR="003072DD" w:rsidRPr="00E37563" w:rsidRDefault="003072DD" w:rsidP="00F0451E">
            <w:pPr>
              <w:rPr>
                <w:rFonts w:ascii="Arial" w:hAnsi="Arial" w:cs="Arial"/>
              </w:rPr>
            </w:pPr>
          </w:p>
          <w:p w14:paraId="028D09FE" w14:textId="77777777" w:rsidR="003072DD" w:rsidRPr="00E37563" w:rsidRDefault="003072DD" w:rsidP="00F0451E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Opisz miejsce </w:t>
            </w:r>
            <w:r w:rsidR="00E37563">
              <w:rPr>
                <w:rFonts w:ascii="Arial" w:hAnsi="Arial" w:cs="Arial"/>
              </w:rPr>
              <w:t>realizacji zadania</w:t>
            </w:r>
            <w:r w:rsidR="000A0994" w:rsidRPr="00E37563">
              <w:rPr>
                <w:rFonts w:ascii="Arial" w:hAnsi="Arial" w:cs="Arial"/>
              </w:rPr>
              <w:t>,</w:t>
            </w:r>
            <w:r w:rsidR="00BB5BC2">
              <w:rPr>
                <w:rFonts w:ascii="Arial" w:hAnsi="Arial" w:cs="Arial"/>
              </w:rPr>
              <w:t xml:space="preserve"> czy zadanie będzie realizowane </w:t>
            </w:r>
            <w:r w:rsidR="000A0994" w:rsidRPr="00E37563">
              <w:rPr>
                <w:rFonts w:ascii="Arial" w:hAnsi="Arial" w:cs="Arial"/>
              </w:rPr>
              <w:t>na mieniu/nieruchomościach gminnych</w:t>
            </w:r>
            <w:r w:rsidR="00E37563">
              <w:rPr>
                <w:rFonts w:ascii="Arial" w:hAnsi="Arial" w:cs="Arial"/>
              </w:rPr>
              <w:t>?</w:t>
            </w:r>
          </w:p>
          <w:p w14:paraId="77C4F7BD" w14:textId="77777777" w:rsidR="003072DD" w:rsidRPr="00E37563" w:rsidRDefault="003072DD" w:rsidP="00F0451E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 </w:t>
            </w:r>
          </w:p>
        </w:tc>
      </w:tr>
      <w:tr w:rsidR="003072DD" w:rsidRPr="00E37563" w14:paraId="0EABA9E7" w14:textId="77777777" w:rsidTr="004C167D">
        <w:trPr>
          <w:trHeight w:val="1654"/>
        </w:trPr>
        <w:tc>
          <w:tcPr>
            <w:tcW w:w="8698" w:type="dxa"/>
            <w:tcBorders>
              <w:bottom w:val="single" w:sz="4" w:space="0" w:color="auto"/>
            </w:tcBorders>
          </w:tcPr>
          <w:p w14:paraId="55CE5D72" w14:textId="77777777" w:rsidR="003072DD" w:rsidRPr="00E37563" w:rsidRDefault="003072DD" w:rsidP="00F0451E">
            <w:pPr>
              <w:rPr>
                <w:rFonts w:ascii="Arial" w:hAnsi="Arial" w:cs="Arial"/>
              </w:rPr>
            </w:pPr>
          </w:p>
          <w:p w14:paraId="68E3C19E" w14:textId="77777777" w:rsidR="003072DD" w:rsidRDefault="003072DD" w:rsidP="00F0451E">
            <w:pPr>
              <w:rPr>
                <w:rFonts w:ascii="Arial" w:hAnsi="Arial" w:cs="Arial"/>
              </w:rPr>
            </w:pPr>
          </w:p>
          <w:p w14:paraId="0487B720" w14:textId="77777777" w:rsidR="002D1854" w:rsidRPr="00E37563" w:rsidRDefault="002D1854" w:rsidP="00F0451E">
            <w:pPr>
              <w:rPr>
                <w:rFonts w:ascii="Arial" w:hAnsi="Arial" w:cs="Arial"/>
              </w:rPr>
            </w:pPr>
          </w:p>
          <w:p w14:paraId="6588E93D" w14:textId="77777777" w:rsidR="003072DD" w:rsidRDefault="003072DD" w:rsidP="00F0451E">
            <w:pPr>
              <w:rPr>
                <w:rFonts w:ascii="Arial" w:hAnsi="Arial" w:cs="Arial"/>
              </w:rPr>
            </w:pPr>
          </w:p>
          <w:p w14:paraId="5068C637" w14:textId="77777777" w:rsidR="00E1055C" w:rsidRDefault="00E1055C" w:rsidP="00F0451E">
            <w:pPr>
              <w:rPr>
                <w:rFonts w:ascii="Arial" w:hAnsi="Arial" w:cs="Arial"/>
              </w:rPr>
            </w:pPr>
          </w:p>
          <w:p w14:paraId="5E890BE3" w14:textId="77777777" w:rsidR="00E1055C" w:rsidRDefault="00E1055C" w:rsidP="00F0451E">
            <w:pPr>
              <w:rPr>
                <w:rFonts w:ascii="Arial" w:hAnsi="Arial" w:cs="Arial"/>
              </w:rPr>
            </w:pPr>
          </w:p>
          <w:p w14:paraId="4A99F07C" w14:textId="77777777" w:rsidR="002D1854" w:rsidRPr="00E37563" w:rsidRDefault="002D1854" w:rsidP="00F0451E">
            <w:pPr>
              <w:rPr>
                <w:rFonts w:ascii="Arial" w:hAnsi="Arial" w:cs="Arial"/>
              </w:rPr>
            </w:pPr>
          </w:p>
        </w:tc>
      </w:tr>
      <w:tr w:rsidR="003072DD" w:rsidRPr="00E37563" w14:paraId="0B9A0645" w14:textId="77777777" w:rsidTr="004C167D">
        <w:trPr>
          <w:trHeight w:val="706"/>
        </w:trPr>
        <w:tc>
          <w:tcPr>
            <w:tcW w:w="8698" w:type="dxa"/>
            <w:shd w:val="clear" w:color="auto" w:fill="D9D9D9" w:themeFill="background1" w:themeFillShade="D9"/>
          </w:tcPr>
          <w:p w14:paraId="6AA1C920" w14:textId="77777777" w:rsidR="00E3667C" w:rsidRDefault="00E3667C" w:rsidP="00E37563">
            <w:pPr>
              <w:rPr>
                <w:rFonts w:ascii="Arial" w:hAnsi="Arial" w:cs="Arial"/>
                <w:color w:val="000000"/>
              </w:rPr>
            </w:pPr>
          </w:p>
          <w:p w14:paraId="5BADB208" w14:textId="77777777" w:rsidR="00E3667C" w:rsidRDefault="00BB5BC2" w:rsidP="00E375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is/</w:t>
            </w:r>
            <w:r w:rsidR="003072DD" w:rsidRPr="00E37563">
              <w:rPr>
                <w:rFonts w:ascii="Arial" w:hAnsi="Arial" w:cs="Arial"/>
                <w:color w:val="000000"/>
              </w:rPr>
              <w:t>z</w:t>
            </w:r>
            <w:r w:rsidR="002D1854">
              <w:rPr>
                <w:rFonts w:ascii="Arial" w:hAnsi="Arial" w:cs="Arial"/>
                <w:color w:val="000000"/>
              </w:rPr>
              <w:t xml:space="preserve">akres projektu (charakterystyka, zakres, </w:t>
            </w:r>
            <w:r w:rsidR="003072DD" w:rsidRPr="00E37563">
              <w:rPr>
                <w:rFonts w:ascii="Arial" w:hAnsi="Arial" w:cs="Arial"/>
                <w:color w:val="000000"/>
              </w:rPr>
              <w:t>parametry techniczne i ilościowe)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14:paraId="3193BBD7" w14:textId="77777777" w:rsidR="00BB5BC2" w:rsidRPr="00E37563" w:rsidRDefault="00BB5BC2" w:rsidP="00E37563">
            <w:pPr>
              <w:rPr>
                <w:rFonts w:ascii="Arial" w:hAnsi="Arial" w:cs="Arial"/>
                <w:color w:val="000000"/>
              </w:rPr>
            </w:pPr>
          </w:p>
        </w:tc>
      </w:tr>
      <w:tr w:rsidR="003072DD" w:rsidRPr="00E37563" w14:paraId="0E974845" w14:textId="77777777" w:rsidTr="004C167D">
        <w:trPr>
          <w:trHeight w:val="1647"/>
        </w:trPr>
        <w:tc>
          <w:tcPr>
            <w:tcW w:w="8698" w:type="dxa"/>
            <w:tcBorders>
              <w:bottom w:val="single" w:sz="4" w:space="0" w:color="auto"/>
            </w:tcBorders>
          </w:tcPr>
          <w:p w14:paraId="2EEF2C68" w14:textId="77777777" w:rsidR="003072DD" w:rsidRPr="00E37563" w:rsidRDefault="003072DD" w:rsidP="00F0451E">
            <w:pPr>
              <w:rPr>
                <w:rFonts w:ascii="Arial" w:hAnsi="Arial" w:cs="Arial"/>
              </w:rPr>
            </w:pPr>
          </w:p>
          <w:p w14:paraId="2887531F" w14:textId="77777777" w:rsidR="003072DD" w:rsidRDefault="003072DD" w:rsidP="00F0451E">
            <w:pPr>
              <w:rPr>
                <w:rFonts w:ascii="Arial" w:hAnsi="Arial" w:cs="Arial"/>
              </w:rPr>
            </w:pPr>
          </w:p>
          <w:p w14:paraId="6A8C8EB9" w14:textId="77777777" w:rsidR="00E37563" w:rsidRDefault="00E37563" w:rsidP="00F0451E">
            <w:pPr>
              <w:rPr>
                <w:rFonts w:ascii="Arial" w:hAnsi="Arial" w:cs="Arial"/>
              </w:rPr>
            </w:pPr>
          </w:p>
          <w:p w14:paraId="2D4C2D78" w14:textId="77777777" w:rsidR="00E37563" w:rsidRDefault="00E37563" w:rsidP="00F0451E">
            <w:pPr>
              <w:rPr>
                <w:rFonts w:ascii="Arial" w:hAnsi="Arial" w:cs="Arial"/>
              </w:rPr>
            </w:pPr>
          </w:p>
          <w:p w14:paraId="5E791B66" w14:textId="77777777" w:rsidR="00E37563" w:rsidRDefault="00E37563" w:rsidP="00F0451E">
            <w:pPr>
              <w:rPr>
                <w:rFonts w:ascii="Arial" w:hAnsi="Arial" w:cs="Arial"/>
              </w:rPr>
            </w:pPr>
          </w:p>
          <w:p w14:paraId="671D0AD8" w14:textId="77777777" w:rsidR="00E37563" w:rsidRPr="00E37563" w:rsidRDefault="00E37563" w:rsidP="00F0451E">
            <w:pPr>
              <w:rPr>
                <w:rFonts w:ascii="Arial" w:hAnsi="Arial" w:cs="Arial"/>
              </w:rPr>
            </w:pPr>
          </w:p>
          <w:p w14:paraId="6035E4CC" w14:textId="77777777" w:rsidR="003072DD" w:rsidRPr="00E37563" w:rsidRDefault="003072DD" w:rsidP="00F0451E">
            <w:pPr>
              <w:rPr>
                <w:rFonts w:ascii="Arial" w:hAnsi="Arial" w:cs="Arial"/>
              </w:rPr>
            </w:pPr>
          </w:p>
        </w:tc>
      </w:tr>
      <w:tr w:rsidR="003072DD" w:rsidRPr="00E37563" w14:paraId="0427AB0C" w14:textId="77777777" w:rsidTr="004C167D">
        <w:trPr>
          <w:trHeight w:val="706"/>
        </w:trPr>
        <w:tc>
          <w:tcPr>
            <w:tcW w:w="8698" w:type="dxa"/>
            <w:shd w:val="clear" w:color="auto" w:fill="D9D9D9" w:themeFill="background1" w:themeFillShade="D9"/>
          </w:tcPr>
          <w:p w14:paraId="5CBC3098" w14:textId="77777777" w:rsidR="00E3667C" w:rsidRDefault="00E3667C" w:rsidP="00F0451E">
            <w:pPr>
              <w:rPr>
                <w:rFonts w:ascii="Arial" w:hAnsi="Arial" w:cs="Arial"/>
              </w:rPr>
            </w:pPr>
          </w:p>
          <w:p w14:paraId="3AA11388" w14:textId="77777777" w:rsidR="003072DD" w:rsidRPr="00E37563" w:rsidRDefault="003072DD" w:rsidP="00F0451E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Uzasadnij dlaczego realizacja projektu jest niezbędna dla społeczności</w:t>
            </w:r>
            <w:r w:rsidR="00B37C65">
              <w:rPr>
                <w:rFonts w:ascii="Arial" w:hAnsi="Arial" w:cs="Arial"/>
              </w:rPr>
              <w:t>, konkretne potrzeby</w:t>
            </w:r>
            <w:r w:rsidR="00BB5BC2">
              <w:rPr>
                <w:rFonts w:ascii="Arial" w:hAnsi="Arial" w:cs="Arial"/>
              </w:rPr>
              <w:t>:</w:t>
            </w:r>
          </w:p>
          <w:p w14:paraId="507719DA" w14:textId="77777777" w:rsidR="003072DD" w:rsidRPr="00E37563" w:rsidRDefault="003072DD" w:rsidP="00F0451E">
            <w:pPr>
              <w:rPr>
                <w:rFonts w:ascii="Arial" w:hAnsi="Arial" w:cs="Arial"/>
              </w:rPr>
            </w:pPr>
          </w:p>
        </w:tc>
      </w:tr>
      <w:tr w:rsidR="003072DD" w:rsidRPr="00E37563" w14:paraId="061B6B61" w14:textId="77777777" w:rsidTr="004C167D">
        <w:trPr>
          <w:trHeight w:val="1654"/>
        </w:trPr>
        <w:tc>
          <w:tcPr>
            <w:tcW w:w="8698" w:type="dxa"/>
            <w:tcBorders>
              <w:bottom w:val="single" w:sz="4" w:space="0" w:color="auto"/>
            </w:tcBorders>
          </w:tcPr>
          <w:p w14:paraId="00D99F97" w14:textId="77777777" w:rsidR="003072DD" w:rsidRPr="00E37563" w:rsidRDefault="003072DD" w:rsidP="00F0451E">
            <w:pPr>
              <w:rPr>
                <w:rFonts w:ascii="Arial" w:hAnsi="Arial" w:cs="Arial"/>
              </w:rPr>
            </w:pPr>
          </w:p>
          <w:p w14:paraId="37CC081F" w14:textId="77777777" w:rsidR="003072DD" w:rsidRPr="00E37563" w:rsidRDefault="003072DD" w:rsidP="00F0451E">
            <w:pPr>
              <w:rPr>
                <w:rFonts w:ascii="Arial" w:hAnsi="Arial" w:cs="Arial"/>
              </w:rPr>
            </w:pPr>
          </w:p>
          <w:p w14:paraId="296063CF" w14:textId="77777777" w:rsidR="003072DD" w:rsidRPr="00E37563" w:rsidRDefault="003072DD" w:rsidP="00F0451E">
            <w:pPr>
              <w:rPr>
                <w:rFonts w:ascii="Arial" w:hAnsi="Arial" w:cs="Arial"/>
              </w:rPr>
            </w:pPr>
          </w:p>
          <w:p w14:paraId="71E1B345" w14:textId="77777777" w:rsidR="000A0994" w:rsidRPr="00E37563" w:rsidRDefault="000A0994" w:rsidP="00F0451E">
            <w:pPr>
              <w:rPr>
                <w:rFonts w:ascii="Arial" w:hAnsi="Arial" w:cs="Arial"/>
              </w:rPr>
            </w:pPr>
          </w:p>
          <w:p w14:paraId="7AA74B4F" w14:textId="77777777" w:rsidR="000A0994" w:rsidRPr="00E37563" w:rsidRDefault="000A0994" w:rsidP="00F0451E">
            <w:pPr>
              <w:rPr>
                <w:rFonts w:ascii="Arial" w:hAnsi="Arial" w:cs="Arial"/>
              </w:rPr>
            </w:pPr>
          </w:p>
          <w:p w14:paraId="7F010F9B" w14:textId="77777777" w:rsidR="000A0994" w:rsidRPr="00E37563" w:rsidRDefault="000A0994" w:rsidP="00F0451E">
            <w:pPr>
              <w:rPr>
                <w:rFonts w:ascii="Arial" w:hAnsi="Arial" w:cs="Arial"/>
              </w:rPr>
            </w:pPr>
          </w:p>
          <w:p w14:paraId="66C09B87" w14:textId="77777777" w:rsidR="000A0994" w:rsidRPr="00E37563" w:rsidRDefault="000A0994" w:rsidP="00F0451E">
            <w:pPr>
              <w:rPr>
                <w:rFonts w:ascii="Arial" w:hAnsi="Arial" w:cs="Arial"/>
              </w:rPr>
            </w:pPr>
          </w:p>
        </w:tc>
      </w:tr>
      <w:tr w:rsidR="003072DD" w:rsidRPr="00E37563" w14:paraId="55F4E91B" w14:textId="77777777" w:rsidTr="004C167D">
        <w:trPr>
          <w:trHeight w:val="706"/>
        </w:trPr>
        <w:tc>
          <w:tcPr>
            <w:tcW w:w="8698" w:type="dxa"/>
            <w:shd w:val="clear" w:color="auto" w:fill="D9D9D9" w:themeFill="background1" w:themeFillShade="D9"/>
          </w:tcPr>
          <w:p w14:paraId="64F319D7" w14:textId="77777777" w:rsidR="001B5BEE" w:rsidRDefault="001B5BEE" w:rsidP="00F0451E">
            <w:pPr>
              <w:rPr>
                <w:rFonts w:ascii="Arial" w:hAnsi="Arial" w:cs="Arial"/>
              </w:rPr>
            </w:pPr>
          </w:p>
          <w:p w14:paraId="5D333062" w14:textId="77777777" w:rsidR="003072DD" w:rsidRDefault="003072DD" w:rsidP="00F0451E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 Cele projektu</w:t>
            </w:r>
            <w:r w:rsidR="00BB5BC2">
              <w:rPr>
                <w:rFonts w:ascii="Arial" w:hAnsi="Arial" w:cs="Arial"/>
              </w:rPr>
              <w:t>:</w:t>
            </w:r>
          </w:p>
          <w:p w14:paraId="0FD4134B" w14:textId="77777777" w:rsidR="00E3667C" w:rsidRPr="00E37563" w:rsidRDefault="00E3667C" w:rsidP="00F0451E">
            <w:pPr>
              <w:rPr>
                <w:rFonts w:ascii="Arial" w:hAnsi="Arial" w:cs="Arial"/>
              </w:rPr>
            </w:pPr>
          </w:p>
        </w:tc>
      </w:tr>
      <w:tr w:rsidR="003072DD" w:rsidRPr="00E37563" w14:paraId="79526C8E" w14:textId="77777777" w:rsidTr="004C167D">
        <w:trPr>
          <w:trHeight w:val="1414"/>
        </w:trPr>
        <w:tc>
          <w:tcPr>
            <w:tcW w:w="8698" w:type="dxa"/>
            <w:tcBorders>
              <w:bottom w:val="single" w:sz="4" w:space="0" w:color="auto"/>
            </w:tcBorders>
          </w:tcPr>
          <w:p w14:paraId="2F9F87E0" w14:textId="77777777" w:rsidR="003072DD" w:rsidRPr="00E37563" w:rsidRDefault="003072DD" w:rsidP="00F0451E">
            <w:pPr>
              <w:rPr>
                <w:rFonts w:ascii="Arial" w:hAnsi="Arial" w:cs="Arial"/>
              </w:rPr>
            </w:pPr>
          </w:p>
          <w:p w14:paraId="162C78C4" w14:textId="77777777" w:rsidR="000A0994" w:rsidRPr="00E37563" w:rsidRDefault="000A0994" w:rsidP="00F0451E">
            <w:pPr>
              <w:rPr>
                <w:rFonts w:ascii="Arial" w:hAnsi="Arial" w:cs="Arial"/>
              </w:rPr>
            </w:pPr>
          </w:p>
          <w:p w14:paraId="4321A941" w14:textId="77777777" w:rsidR="000A0994" w:rsidRPr="00E37563" w:rsidRDefault="000A0994" w:rsidP="00F0451E">
            <w:pPr>
              <w:rPr>
                <w:rFonts w:ascii="Arial" w:hAnsi="Arial" w:cs="Arial"/>
              </w:rPr>
            </w:pPr>
          </w:p>
          <w:p w14:paraId="7D670956" w14:textId="77777777" w:rsidR="000A0994" w:rsidRPr="00E37563" w:rsidRDefault="000A0994" w:rsidP="00F0451E">
            <w:pPr>
              <w:rPr>
                <w:rFonts w:ascii="Arial" w:hAnsi="Arial" w:cs="Arial"/>
              </w:rPr>
            </w:pPr>
          </w:p>
          <w:p w14:paraId="74DE2991" w14:textId="77777777" w:rsidR="000A0994" w:rsidRDefault="000A0994" w:rsidP="00F0451E">
            <w:pPr>
              <w:rPr>
                <w:rFonts w:ascii="Arial" w:hAnsi="Arial" w:cs="Arial"/>
              </w:rPr>
            </w:pPr>
          </w:p>
          <w:p w14:paraId="09ED8D4D" w14:textId="77777777" w:rsidR="002D1854" w:rsidRPr="00E37563" w:rsidRDefault="002D1854" w:rsidP="00F0451E">
            <w:pPr>
              <w:rPr>
                <w:rFonts w:ascii="Arial" w:hAnsi="Arial" w:cs="Arial"/>
              </w:rPr>
            </w:pPr>
          </w:p>
        </w:tc>
      </w:tr>
      <w:tr w:rsidR="003072DD" w:rsidRPr="00E37563" w14:paraId="1BCD0EA9" w14:textId="77777777" w:rsidTr="004C167D">
        <w:trPr>
          <w:trHeight w:val="706"/>
        </w:trPr>
        <w:tc>
          <w:tcPr>
            <w:tcW w:w="8698" w:type="dxa"/>
            <w:shd w:val="clear" w:color="auto" w:fill="D9D9D9" w:themeFill="background1" w:themeFillShade="D9"/>
          </w:tcPr>
          <w:p w14:paraId="6A1B7C85" w14:textId="77777777" w:rsidR="00E3667C" w:rsidRDefault="00E3667C" w:rsidP="00F0451E">
            <w:pPr>
              <w:rPr>
                <w:rFonts w:ascii="Arial" w:hAnsi="Arial" w:cs="Arial"/>
              </w:rPr>
            </w:pPr>
          </w:p>
          <w:p w14:paraId="3B84DAC0" w14:textId="77777777" w:rsidR="003072DD" w:rsidRPr="00E37563" w:rsidRDefault="003072DD" w:rsidP="00F0451E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W jaki sposób </w:t>
            </w:r>
            <w:r w:rsidR="00E3667C">
              <w:rPr>
                <w:rFonts w:ascii="Arial" w:hAnsi="Arial" w:cs="Arial"/>
              </w:rPr>
              <w:t xml:space="preserve">mieszkańcy zostaną zaangażowani </w:t>
            </w:r>
            <w:r w:rsidRPr="00E37563">
              <w:rPr>
                <w:rFonts w:ascii="Arial" w:hAnsi="Arial" w:cs="Arial"/>
              </w:rPr>
              <w:t>do realizacji projektu?</w:t>
            </w:r>
          </w:p>
          <w:p w14:paraId="72C8C8D2" w14:textId="77777777" w:rsidR="003072DD" w:rsidRPr="00E37563" w:rsidRDefault="003072DD" w:rsidP="00F0451E">
            <w:pPr>
              <w:rPr>
                <w:rFonts w:ascii="Arial" w:hAnsi="Arial" w:cs="Arial"/>
              </w:rPr>
            </w:pPr>
          </w:p>
        </w:tc>
      </w:tr>
      <w:tr w:rsidR="003072DD" w:rsidRPr="00E37563" w14:paraId="53629DF2" w14:textId="77777777" w:rsidTr="004C167D">
        <w:trPr>
          <w:trHeight w:val="2443"/>
        </w:trPr>
        <w:tc>
          <w:tcPr>
            <w:tcW w:w="8698" w:type="dxa"/>
            <w:tcBorders>
              <w:bottom w:val="single" w:sz="4" w:space="0" w:color="auto"/>
            </w:tcBorders>
          </w:tcPr>
          <w:p w14:paraId="24B8324D" w14:textId="77777777" w:rsidR="003072DD" w:rsidRDefault="003072DD" w:rsidP="00F0451E">
            <w:pPr>
              <w:rPr>
                <w:rFonts w:ascii="Arial" w:hAnsi="Arial" w:cs="Arial"/>
              </w:rPr>
            </w:pPr>
          </w:p>
          <w:p w14:paraId="496E83B2" w14:textId="77777777" w:rsidR="002D1854" w:rsidRDefault="002D1854" w:rsidP="00F0451E">
            <w:pPr>
              <w:rPr>
                <w:rFonts w:ascii="Arial" w:hAnsi="Arial" w:cs="Arial"/>
              </w:rPr>
            </w:pPr>
          </w:p>
          <w:p w14:paraId="2FBF27B2" w14:textId="77777777" w:rsidR="002D1854" w:rsidRPr="00E37563" w:rsidRDefault="002D1854" w:rsidP="00F0451E">
            <w:pPr>
              <w:rPr>
                <w:rFonts w:ascii="Arial" w:hAnsi="Arial" w:cs="Arial"/>
              </w:rPr>
            </w:pPr>
          </w:p>
        </w:tc>
      </w:tr>
    </w:tbl>
    <w:p w14:paraId="0952354B" w14:textId="77777777" w:rsidR="003072DD" w:rsidRDefault="003072DD" w:rsidP="003072DD">
      <w:pPr>
        <w:ind w:left="644"/>
        <w:rPr>
          <w:rFonts w:ascii="Arial" w:hAnsi="Arial" w:cs="Arial"/>
        </w:rPr>
      </w:pPr>
    </w:p>
    <w:p w14:paraId="31D332B2" w14:textId="77777777" w:rsidR="002D1854" w:rsidRDefault="002D1854" w:rsidP="003072DD">
      <w:pPr>
        <w:ind w:left="644"/>
        <w:rPr>
          <w:rFonts w:ascii="Arial" w:hAnsi="Arial" w:cs="Arial"/>
        </w:rPr>
      </w:pPr>
    </w:p>
    <w:p w14:paraId="0E4CB633" w14:textId="77777777" w:rsidR="003072DD" w:rsidRPr="00BB5BC2" w:rsidRDefault="003072DD" w:rsidP="005A5324">
      <w:pPr>
        <w:numPr>
          <w:ilvl w:val="0"/>
          <w:numId w:val="50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lastRenderedPageBreak/>
        <w:t xml:space="preserve">Kosztorys </w:t>
      </w:r>
    </w:p>
    <w:p w14:paraId="2FF68CB5" w14:textId="77777777" w:rsidR="00E3667C" w:rsidRPr="00E3667C" w:rsidRDefault="00E3667C" w:rsidP="00E3667C">
      <w:pPr>
        <w:rPr>
          <w:rFonts w:ascii="Arial" w:hAnsi="Arial" w:cs="Arial"/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126"/>
        <w:gridCol w:w="1701"/>
        <w:gridCol w:w="1701"/>
        <w:gridCol w:w="1701"/>
      </w:tblGrid>
      <w:tr w:rsidR="00F562A2" w:rsidRPr="00F562A2" w14:paraId="69E72094" w14:textId="77777777" w:rsidTr="002D1854">
        <w:trPr>
          <w:trHeight w:val="28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80CEDA" w14:textId="77777777" w:rsidR="00F562A2" w:rsidRPr="00F562A2" w:rsidRDefault="00E3667C" w:rsidP="00F562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="00F562A2" w:rsidRPr="00F562A2">
              <w:rPr>
                <w:rFonts w:ascii="Arial" w:hAnsi="Arial" w:cs="Arial"/>
                <w:color w:val="000000"/>
              </w:rPr>
              <w:t>odzaj kosztu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8C4589" w14:textId="77777777" w:rsidR="00F562A2" w:rsidRPr="00F562A2" w:rsidRDefault="00E3667C" w:rsidP="00F562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  <w:r w:rsidR="00E37563" w:rsidRPr="00E37563">
              <w:rPr>
                <w:rFonts w:ascii="Arial" w:hAnsi="Arial" w:cs="Arial"/>
                <w:color w:val="000000"/>
              </w:rPr>
              <w:t>artość</w:t>
            </w:r>
            <w:r w:rsidR="00F562A2" w:rsidRPr="00F562A2">
              <w:rPr>
                <w:rFonts w:ascii="Arial" w:hAnsi="Arial" w:cs="Arial"/>
                <w:color w:val="000000"/>
              </w:rPr>
              <w:t xml:space="preserve"> całkowi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543F10" w14:textId="77777777" w:rsidR="00F562A2" w:rsidRPr="00F562A2" w:rsidRDefault="00E3667C" w:rsidP="00F562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rtość dofinansowani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303F552" w14:textId="77777777" w:rsidR="00F562A2" w:rsidRPr="00F562A2" w:rsidRDefault="00E3667C" w:rsidP="00E366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="00F562A2" w:rsidRPr="00F562A2">
              <w:rPr>
                <w:rFonts w:ascii="Arial" w:hAnsi="Arial" w:cs="Arial"/>
                <w:color w:val="000000"/>
              </w:rPr>
              <w:t xml:space="preserve">nne </w:t>
            </w:r>
            <w:r>
              <w:rPr>
                <w:rFonts w:ascii="Arial" w:hAnsi="Arial" w:cs="Arial"/>
                <w:color w:val="000000"/>
              </w:rPr>
              <w:t>ź</w:t>
            </w:r>
            <w:r w:rsidR="00F562A2" w:rsidRPr="00F562A2">
              <w:rPr>
                <w:rFonts w:ascii="Arial" w:hAnsi="Arial" w:cs="Arial"/>
                <w:color w:val="000000"/>
              </w:rPr>
              <w:t>ródła finansowania</w:t>
            </w:r>
          </w:p>
        </w:tc>
      </w:tr>
      <w:tr w:rsidR="00F562A2" w:rsidRPr="00F562A2" w14:paraId="2E6CE3A1" w14:textId="77777777" w:rsidTr="002D1854">
        <w:trPr>
          <w:trHeight w:val="114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9CD24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FD630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E8CFCD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C788F37" w14:textId="77777777" w:rsidR="00F562A2" w:rsidRPr="00F562A2" w:rsidRDefault="00E3667C" w:rsidP="00F562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</w:t>
            </w:r>
            <w:r w:rsidR="00F562A2" w:rsidRPr="00F562A2">
              <w:rPr>
                <w:rFonts w:ascii="Arial" w:hAnsi="Arial" w:cs="Arial"/>
                <w:color w:val="000000"/>
              </w:rPr>
              <w:t>wo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81AFD1C" w14:textId="77777777" w:rsidR="00F562A2" w:rsidRPr="00F562A2" w:rsidRDefault="00E3667C" w:rsidP="00F562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Ź</w:t>
            </w:r>
            <w:r w:rsidR="00F562A2" w:rsidRPr="00F562A2">
              <w:rPr>
                <w:rFonts w:ascii="Arial" w:hAnsi="Arial" w:cs="Arial"/>
                <w:color w:val="000000"/>
              </w:rPr>
              <w:t>ródło (</w:t>
            </w:r>
            <w:r w:rsidR="00254D7C">
              <w:rPr>
                <w:rFonts w:ascii="Arial" w:hAnsi="Arial" w:cs="Arial"/>
                <w:color w:val="000000"/>
              </w:rPr>
              <w:t>np</w:t>
            </w:r>
            <w:r w:rsidR="00F562A2" w:rsidRPr="00F562A2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fundusz sołecki</w:t>
            </w:r>
            <w:r w:rsidR="00F562A2" w:rsidRPr="00F562A2">
              <w:rPr>
                <w:rFonts w:ascii="Arial" w:hAnsi="Arial" w:cs="Arial"/>
                <w:color w:val="000000"/>
              </w:rPr>
              <w:t>, wkład własny, inne)</w:t>
            </w:r>
          </w:p>
        </w:tc>
      </w:tr>
      <w:tr w:rsidR="00F562A2" w:rsidRPr="00F562A2" w14:paraId="5F4D2193" w14:textId="77777777" w:rsidTr="002D185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63C4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2C99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AD9D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5D8A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5A91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562A2" w:rsidRPr="00F562A2" w14:paraId="0F481EFE" w14:textId="77777777" w:rsidTr="002D185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E762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726C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4838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3B8D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5455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562A2" w:rsidRPr="00F562A2" w14:paraId="28C9ED05" w14:textId="77777777" w:rsidTr="002D185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AF25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F31D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5CC0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1AF4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B703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562A2" w:rsidRPr="00F562A2" w14:paraId="2E8B00C2" w14:textId="77777777" w:rsidTr="002D185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A744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BC5C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FB65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5A10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E1C5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562A2" w:rsidRPr="00F562A2" w14:paraId="77A21525" w14:textId="77777777" w:rsidTr="002D185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E32D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00E0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6ECF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E873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30F5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562A2" w:rsidRPr="00F562A2" w14:paraId="4A7E3829" w14:textId="77777777" w:rsidTr="002D185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2D3F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86A7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9A6B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EE7C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EF4D" w14:textId="77777777" w:rsidR="00F562A2" w:rsidRPr="00F562A2" w:rsidRDefault="00F562A2" w:rsidP="00F562A2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562A2" w:rsidRPr="0024365C" w14:paraId="3A82E599" w14:textId="77777777" w:rsidTr="002D185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58E8" w14:textId="77777777" w:rsidR="002D1854" w:rsidRDefault="002D1854" w:rsidP="00E37563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37889838" w14:textId="77777777" w:rsidR="00F562A2" w:rsidRDefault="00F562A2" w:rsidP="00E3756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  <w:r w:rsidR="00E37563" w:rsidRPr="0024365C">
              <w:rPr>
                <w:rFonts w:ascii="Arial" w:hAnsi="Arial" w:cs="Arial"/>
                <w:b/>
                <w:color w:val="000000"/>
              </w:rPr>
              <w:t>RAZEM</w:t>
            </w:r>
          </w:p>
          <w:p w14:paraId="0E447151" w14:textId="77777777" w:rsidR="002D1854" w:rsidRPr="0024365C" w:rsidRDefault="002D1854" w:rsidP="00E37563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E326" w14:textId="77777777" w:rsidR="00F562A2" w:rsidRPr="0024365C" w:rsidRDefault="00F562A2" w:rsidP="00F562A2">
            <w:pPr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27E2" w14:textId="77777777" w:rsidR="00F562A2" w:rsidRPr="0024365C" w:rsidRDefault="00F562A2" w:rsidP="00F562A2">
            <w:pPr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E556" w14:textId="77777777" w:rsidR="00F562A2" w:rsidRPr="0024365C" w:rsidRDefault="00F562A2" w:rsidP="00F562A2">
            <w:pPr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0515" w14:textId="77777777" w:rsidR="00F562A2" w:rsidRPr="0024365C" w:rsidRDefault="00F562A2" w:rsidP="00F562A2">
            <w:pPr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</w:tbl>
    <w:p w14:paraId="4AAEF8CC" w14:textId="77777777" w:rsidR="003072DD" w:rsidRPr="00E37563" w:rsidRDefault="003072DD" w:rsidP="003072DD">
      <w:pPr>
        <w:rPr>
          <w:rFonts w:ascii="Arial" w:hAnsi="Arial" w:cs="Arial"/>
        </w:rPr>
      </w:pPr>
    </w:p>
    <w:p w14:paraId="358B7843" w14:textId="77777777" w:rsidR="003072DD" w:rsidRDefault="003072DD" w:rsidP="005A5324">
      <w:pPr>
        <w:numPr>
          <w:ilvl w:val="0"/>
          <w:numId w:val="50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 xml:space="preserve">Złożenie wniosku </w:t>
      </w:r>
    </w:p>
    <w:p w14:paraId="42916720" w14:textId="77777777" w:rsidR="00BB5BC2" w:rsidRPr="00BB5BC2" w:rsidRDefault="00BB5BC2" w:rsidP="00BB5BC2">
      <w:pPr>
        <w:ind w:left="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5747"/>
      </w:tblGrid>
      <w:tr w:rsidR="00100FCA" w14:paraId="730C9D55" w14:textId="77777777" w:rsidTr="00100F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E06B9" w14:textId="77777777" w:rsidR="00100FCA" w:rsidRDefault="00100FCA">
            <w:pPr>
              <w:rPr>
                <w:rFonts w:ascii="Arial" w:hAnsi="Arial" w:cs="Arial"/>
              </w:rPr>
            </w:pPr>
          </w:p>
          <w:p w14:paraId="03C4C7B8" w14:textId="77777777" w:rsidR="00100FCA" w:rsidRDefault="0010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i miejsce wypełnienia wniosku </w:t>
            </w:r>
          </w:p>
          <w:p w14:paraId="2F2E8F86" w14:textId="77777777" w:rsidR="00100FCA" w:rsidRDefault="00100FCA">
            <w:pPr>
              <w:rPr>
                <w:rFonts w:ascii="Arial" w:hAnsi="Arial" w:cs="Arial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B91" w14:textId="77777777" w:rsidR="00100FCA" w:rsidRDefault="00100FCA">
            <w:pPr>
              <w:rPr>
                <w:rFonts w:ascii="Arial" w:hAnsi="Arial" w:cs="Arial"/>
              </w:rPr>
            </w:pPr>
          </w:p>
          <w:p w14:paraId="724242E1" w14:textId="77777777" w:rsidR="00100FCA" w:rsidRDefault="00100FCA">
            <w:pPr>
              <w:rPr>
                <w:rFonts w:ascii="Arial" w:hAnsi="Arial" w:cs="Arial"/>
              </w:rPr>
            </w:pPr>
          </w:p>
        </w:tc>
      </w:tr>
      <w:tr w:rsidR="00100FCA" w14:paraId="130A1E21" w14:textId="77777777" w:rsidTr="00100F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CBFCA" w14:textId="77777777" w:rsidR="00100FCA" w:rsidRDefault="00100FCA">
            <w:pPr>
              <w:rPr>
                <w:rFonts w:ascii="Arial" w:hAnsi="Arial" w:cs="Arial"/>
              </w:rPr>
            </w:pPr>
          </w:p>
          <w:p w14:paraId="0C56703E" w14:textId="77777777" w:rsidR="00100FCA" w:rsidRDefault="00100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isy (i pieczęć) wnioskodawcy </w:t>
            </w:r>
          </w:p>
          <w:p w14:paraId="6B1CB56A" w14:textId="77777777" w:rsidR="00100FCA" w:rsidRDefault="00100FCA">
            <w:pPr>
              <w:rPr>
                <w:rFonts w:ascii="Arial" w:hAnsi="Arial" w:cs="Arial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ADE" w14:textId="77777777" w:rsidR="00100FCA" w:rsidRDefault="00100FCA">
            <w:pPr>
              <w:rPr>
                <w:rFonts w:ascii="Arial" w:hAnsi="Arial" w:cs="Arial"/>
              </w:rPr>
            </w:pPr>
          </w:p>
        </w:tc>
      </w:tr>
    </w:tbl>
    <w:p w14:paraId="0632858C" w14:textId="77777777" w:rsidR="0033199F" w:rsidRDefault="0033199F" w:rsidP="0033199F">
      <w:pPr>
        <w:ind w:left="284" w:hanging="284"/>
        <w:rPr>
          <w:rFonts w:ascii="Arial" w:hAnsi="Arial" w:cs="Arial"/>
        </w:rPr>
      </w:pPr>
    </w:p>
    <w:p w14:paraId="5B3A101E" w14:textId="77777777" w:rsidR="0033199F" w:rsidRPr="00BB5BC2" w:rsidRDefault="0033199F" w:rsidP="005A5324">
      <w:pPr>
        <w:pStyle w:val="Akapitzlist"/>
        <w:numPr>
          <w:ilvl w:val="0"/>
          <w:numId w:val="50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>Punktacja konkursowa, ocena i rekomendacja komisji konkursowej (wypełnia komisja konkursowa)</w:t>
      </w:r>
    </w:p>
    <w:p w14:paraId="5D893AF2" w14:textId="77777777" w:rsidR="00E3667C" w:rsidRPr="00E3667C" w:rsidRDefault="00E3667C" w:rsidP="00E3667C">
      <w:pPr>
        <w:rPr>
          <w:rFonts w:ascii="Arial" w:hAnsi="Arial" w:cs="Arial"/>
        </w:rPr>
      </w:pPr>
    </w:p>
    <w:p w14:paraId="74A72CE7" w14:textId="77777777" w:rsidR="003072DD" w:rsidRDefault="0033199F" w:rsidP="0033199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5BEE">
        <w:rPr>
          <w:rFonts w:ascii="Arial" w:hAnsi="Arial" w:cs="Arial"/>
        </w:rPr>
        <w:t>……………………………………………………………………………………………</w:t>
      </w:r>
    </w:p>
    <w:p w14:paraId="4C7295B3" w14:textId="77777777" w:rsidR="004C167D" w:rsidRPr="004C167D" w:rsidRDefault="004C167D" w:rsidP="0033199F">
      <w:pPr>
        <w:rPr>
          <w:rFonts w:ascii="Arial" w:hAnsi="Arial" w:cs="Arial"/>
          <w:sz w:val="22"/>
          <w:szCs w:val="22"/>
        </w:rPr>
      </w:pPr>
    </w:p>
    <w:p w14:paraId="62E5D090" w14:textId="77777777" w:rsidR="004C167D" w:rsidRDefault="004C167D" w:rsidP="005A5324">
      <w:pPr>
        <w:pStyle w:val="Akapitzlist"/>
        <w:numPr>
          <w:ilvl w:val="0"/>
          <w:numId w:val="50"/>
        </w:numPr>
        <w:rPr>
          <w:rFonts w:ascii="Arial" w:hAnsi="Arial" w:cs="Arial"/>
          <w:b/>
          <w:bCs/>
          <w:sz w:val="22"/>
          <w:szCs w:val="22"/>
        </w:rPr>
      </w:pPr>
      <w:r w:rsidRPr="004C167D">
        <w:rPr>
          <w:rFonts w:ascii="Arial" w:hAnsi="Arial" w:cs="Arial"/>
          <w:b/>
          <w:bCs/>
          <w:sz w:val="22"/>
          <w:szCs w:val="22"/>
        </w:rPr>
        <w:t>Numer rachunku bankowego na który należy dokonać przelewu przyznanej dotacji</w:t>
      </w:r>
    </w:p>
    <w:p w14:paraId="257F0AAB" w14:textId="77777777" w:rsidR="004C167D" w:rsidRDefault="004C167D" w:rsidP="004C167D">
      <w:pPr>
        <w:pStyle w:val="Akapitzlist"/>
        <w:ind w:left="644"/>
        <w:rPr>
          <w:rFonts w:ascii="Arial" w:hAnsi="Arial" w:cs="Arial"/>
          <w:b/>
          <w:bCs/>
          <w:sz w:val="22"/>
          <w:szCs w:val="22"/>
        </w:rPr>
      </w:pPr>
    </w:p>
    <w:p w14:paraId="15C8FA3F" w14:textId="77777777" w:rsidR="004C167D" w:rsidRPr="004C167D" w:rsidRDefault="004C167D" w:rsidP="004C167D">
      <w:pPr>
        <w:pStyle w:val="Akapitzlist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5A34F83C" w14:textId="77777777" w:rsidR="002D1854" w:rsidRPr="004C167D" w:rsidRDefault="002D1854" w:rsidP="0033199F">
      <w:pPr>
        <w:rPr>
          <w:rFonts w:ascii="Arial" w:hAnsi="Arial" w:cs="Arial"/>
          <w:b/>
          <w:bCs/>
        </w:rPr>
      </w:pPr>
    </w:p>
    <w:p w14:paraId="3D23FC39" w14:textId="77777777" w:rsidR="002D1854" w:rsidRDefault="002D1854" w:rsidP="0033199F">
      <w:pPr>
        <w:rPr>
          <w:rFonts w:ascii="Arial" w:hAnsi="Arial" w:cs="Arial"/>
        </w:rPr>
      </w:pPr>
    </w:p>
    <w:p w14:paraId="288FFC29" w14:textId="77777777" w:rsidR="002D1854" w:rsidRDefault="002D1854" w:rsidP="0033199F">
      <w:pPr>
        <w:rPr>
          <w:rFonts w:ascii="Arial" w:hAnsi="Arial" w:cs="Arial"/>
        </w:rPr>
      </w:pPr>
    </w:p>
    <w:p w14:paraId="36C9887D" w14:textId="77777777" w:rsidR="002D1854" w:rsidRDefault="002D1854" w:rsidP="0033199F">
      <w:pPr>
        <w:rPr>
          <w:rFonts w:ascii="Arial" w:hAnsi="Arial" w:cs="Arial"/>
        </w:rPr>
      </w:pPr>
    </w:p>
    <w:p w14:paraId="6C85E3D9" w14:textId="77777777" w:rsidR="002D1854" w:rsidRDefault="002D1854" w:rsidP="0033199F">
      <w:pPr>
        <w:rPr>
          <w:rFonts w:ascii="Arial" w:hAnsi="Arial" w:cs="Arial"/>
        </w:rPr>
      </w:pPr>
    </w:p>
    <w:p w14:paraId="6782DDC3" w14:textId="77777777" w:rsidR="002D1854" w:rsidRDefault="002D1854" w:rsidP="0033199F">
      <w:pPr>
        <w:rPr>
          <w:rFonts w:ascii="Arial" w:hAnsi="Arial" w:cs="Arial"/>
        </w:rPr>
      </w:pPr>
    </w:p>
    <w:p w14:paraId="22826B44" w14:textId="77777777" w:rsidR="0032679A" w:rsidRDefault="0032679A" w:rsidP="0033199F">
      <w:pPr>
        <w:rPr>
          <w:rFonts w:ascii="Arial" w:hAnsi="Arial" w:cs="Arial"/>
        </w:rPr>
      </w:pPr>
    </w:p>
    <w:p w14:paraId="0059D8FD" w14:textId="77777777" w:rsidR="0032679A" w:rsidRDefault="0032679A" w:rsidP="0033199F">
      <w:pPr>
        <w:rPr>
          <w:rFonts w:ascii="Arial" w:hAnsi="Arial" w:cs="Arial"/>
        </w:rPr>
      </w:pPr>
    </w:p>
    <w:p w14:paraId="11E607C1" w14:textId="77777777" w:rsidR="00E3667C" w:rsidRDefault="00E3667C" w:rsidP="002D1854">
      <w:pPr>
        <w:rPr>
          <w:rFonts w:ascii="Arial" w:hAnsi="Arial" w:cs="Arial"/>
          <w:sz w:val="18"/>
          <w:szCs w:val="18"/>
        </w:rPr>
      </w:pPr>
    </w:p>
    <w:p w14:paraId="40C4202D" w14:textId="77777777" w:rsidR="00E3667C" w:rsidRDefault="00E3667C" w:rsidP="0032679A">
      <w:pPr>
        <w:jc w:val="right"/>
        <w:rPr>
          <w:rFonts w:ascii="Arial" w:hAnsi="Arial" w:cs="Arial"/>
          <w:sz w:val="18"/>
          <w:szCs w:val="18"/>
        </w:rPr>
      </w:pPr>
    </w:p>
    <w:p w14:paraId="3F1334DF" w14:textId="77777777" w:rsidR="00E3667C" w:rsidRDefault="00E3667C" w:rsidP="00D27AA1">
      <w:pPr>
        <w:rPr>
          <w:rFonts w:ascii="Arial" w:hAnsi="Arial" w:cs="Arial"/>
          <w:sz w:val="18"/>
          <w:szCs w:val="18"/>
        </w:rPr>
      </w:pPr>
    </w:p>
    <w:p w14:paraId="5EE028D9" w14:textId="77777777" w:rsidR="00E3667C" w:rsidRDefault="00E3667C" w:rsidP="002D1854">
      <w:pPr>
        <w:rPr>
          <w:rFonts w:ascii="Arial" w:hAnsi="Arial" w:cs="Arial"/>
          <w:sz w:val="18"/>
          <w:szCs w:val="18"/>
        </w:rPr>
      </w:pPr>
    </w:p>
    <w:p w14:paraId="588C04DE" w14:textId="77777777" w:rsidR="00E1055C" w:rsidRDefault="00E1055C" w:rsidP="002D1854">
      <w:pPr>
        <w:rPr>
          <w:rFonts w:ascii="Arial" w:hAnsi="Arial" w:cs="Arial"/>
          <w:sz w:val="18"/>
          <w:szCs w:val="18"/>
        </w:rPr>
      </w:pPr>
    </w:p>
    <w:p w14:paraId="0EA3920B" w14:textId="77777777" w:rsidR="00D71142" w:rsidRDefault="00D71142" w:rsidP="005A5324">
      <w:pPr>
        <w:rPr>
          <w:rFonts w:ascii="Arial" w:hAnsi="Arial" w:cs="Arial"/>
          <w:sz w:val="18"/>
          <w:szCs w:val="18"/>
        </w:rPr>
      </w:pPr>
    </w:p>
    <w:sectPr w:rsidR="00D71142" w:rsidSect="00BB03E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DDD08" w14:textId="77777777" w:rsidR="00BB03E4" w:rsidRDefault="00BB03E4">
      <w:r>
        <w:separator/>
      </w:r>
    </w:p>
  </w:endnote>
  <w:endnote w:type="continuationSeparator" w:id="0">
    <w:p w14:paraId="7EE3249B" w14:textId="77777777" w:rsidR="00BB03E4" w:rsidRDefault="00BB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30892"/>
      <w:docPartObj>
        <w:docPartGallery w:val="Page Numbers (Bottom of Page)"/>
        <w:docPartUnique/>
      </w:docPartObj>
    </w:sdtPr>
    <w:sdtContent>
      <w:p w14:paraId="2893BE7B" w14:textId="77777777" w:rsidR="00E1055C" w:rsidRDefault="00902002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5EE7240" wp14:editId="10B70630">
                  <wp:extent cx="5943600" cy="45085"/>
                  <wp:effectExtent l="5080" t="7620" r="6350" b="4445"/>
                  <wp:docPr id="54091311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6072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DDB13D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14:paraId="46FF3E90" w14:textId="77777777" w:rsidR="00E1055C" w:rsidRDefault="00000000">
        <w:pPr>
          <w:pStyle w:val="Stopk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02E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0FF7E6" w14:textId="77777777" w:rsidR="00E1055C" w:rsidRDefault="00E10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E692B" w14:textId="77777777" w:rsidR="00BB03E4" w:rsidRDefault="00BB03E4">
      <w:r>
        <w:separator/>
      </w:r>
    </w:p>
  </w:footnote>
  <w:footnote w:type="continuationSeparator" w:id="0">
    <w:p w14:paraId="6BADB61D" w14:textId="77777777" w:rsidR="00BB03E4" w:rsidRDefault="00BB0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b/>
        <w:i/>
        <w:sz w:val="44"/>
        <w:szCs w:val="44"/>
      </w:rPr>
      <w:alias w:val="Tytuł"/>
      <w:id w:val="77738743"/>
      <w:placeholder>
        <w:docPart w:val="D8C9AF977164407DA2F05B834B8B26F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32ADC11" w14:textId="77777777" w:rsidR="00E1055C" w:rsidRDefault="00E1055C" w:rsidP="00564509">
        <w:pPr>
          <w:pStyle w:val="Nagwek"/>
          <w:pBdr>
            <w:bottom w:val="thickThinSmallGap" w:sz="24" w:space="1" w:color="4E5D3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1055C">
          <w:rPr>
            <w:rFonts w:asciiTheme="minorHAnsi" w:hAnsiTheme="minorHAnsi"/>
            <w:b/>
            <w:i/>
            <w:sz w:val="44"/>
            <w:szCs w:val="44"/>
          </w:rPr>
          <w:t xml:space="preserve">Kreatywni w </w:t>
        </w:r>
        <w:r w:rsidR="007568BB">
          <w:rPr>
            <w:rFonts w:asciiTheme="minorHAnsi" w:hAnsiTheme="minorHAnsi"/>
            <w:b/>
            <w:i/>
            <w:sz w:val="44"/>
            <w:szCs w:val="44"/>
          </w:rPr>
          <w:t>G</w:t>
        </w:r>
        <w:r w:rsidRPr="00E1055C">
          <w:rPr>
            <w:rFonts w:asciiTheme="minorHAnsi" w:hAnsiTheme="minorHAnsi"/>
            <w:b/>
            <w:i/>
            <w:sz w:val="44"/>
            <w:szCs w:val="44"/>
          </w:rPr>
          <w:t>minie Malczyce</w:t>
        </w:r>
      </w:p>
    </w:sdtContent>
  </w:sdt>
  <w:p w14:paraId="5E494979" w14:textId="77777777" w:rsidR="002C49B1" w:rsidRDefault="00E1055C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48227F">
          <wp:simplePos x="0" y="0"/>
          <wp:positionH relativeFrom="column">
            <wp:posOffset>5167630</wp:posOffset>
          </wp:positionH>
          <wp:positionV relativeFrom="paragraph">
            <wp:posOffset>-760730</wp:posOffset>
          </wp:positionV>
          <wp:extent cx="606425" cy="857250"/>
          <wp:effectExtent l="19050" t="0" r="3175" b="0"/>
          <wp:wrapTight wrapText="bothSides">
            <wp:wrapPolygon edited="0">
              <wp:start x="-679" y="0"/>
              <wp:lineTo x="-679" y="21120"/>
              <wp:lineTo x="21713" y="21120"/>
              <wp:lineTo x="21713" y="0"/>
              <wp:lineTo x="-679" y="0"/>
            </wp:wrapPolygon>
          </wp:wrapTight>
          <wp:docPr id="237319875" name="Obraz 2" descr="C:\Users\user\AppData\Local\Temp\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D606423">
          <wp:simplePos x="0" y="0"/>
          <wp:positionH relativeFrom="column">
            <wp:posOffset>5080</wp:posOffset>
          </wp:positionH>
          <wp:positionV relativeFrom="paragraph">
            <wp:posOffset>-570865</wp:posOffset>
          </wp:positionV>
          <wp:extent cx="447675" cy="485775"/>
          <wp:effectExtent l="19050" t="0" r="9525" b="0"/>
          <wp:wrapTight wrapText="bothSides">
            <wp:wrapPolygon edited="0">
              <wp:start x="-919" y="0"/>
              <wp:lineTo x="-919" y="16094"/>
              <wp:lineTo x="2757" y="21176"/>
              <wp:lineTo x="4596" y="21176"/>
              <wp:lineTo x="17464" y="21176"/>
              <wp:lineTo x="19302" y="21176"/>
              <wp:lineTo x="22060" y="16094"/>
              <wp:lineTo x="22060" y="0"/>
              <wp:lineTo x="-919" y="0"/>
            </wp:wrapPolygon>
          </wp:wrapTight>
          <wp:docPr id="901988944" name="Obraz 1" descr="POL_gmina_Malczyce_CO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POL_gmina_Malczyce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50C"/>
    <w:multiLevelType w:val="hybridMultilevel"/>
    <w:tmpl w:val="33A0C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D747A"/>
    <w:multiLevelType w:val="hybridMultilevel"/>
    <w:tmpl w:val="81C865EE"/>
    <w:lvl w:ilvl="0" w:tplc="548E2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4697A"/>
    <w:multiLevelType w:val="hybridMultilevel"/>
    <w:tmpl w:val="B3A07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314D14"/>
    <w:multiLevelType w:val="singleLevel"/>
    <w:tmpl w:val="FBFC79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31B5A5C"/>
    <w:multiLevelType w:val="hybridMultilevel"/>
    <w:tmpl w:val="E4FC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F5AF6"/>
    <w:multiLevelType w:val="singleLevel"/>
    <w:tmpl w:val="CA7C9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0F513AF9"/>
    <w:multiLevelType w:val="multilevel"/>
    <w:tmpl w:val="B3A0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407B3"/>
    <w:multiLevelType w:val="multilevel"/>
    <w:tmpl w:val="A66C2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20A18"/>
    <w:multiLevelType w:val="hybridMultilevel"/>
    <w:tmpl w:val="FF620CF4"/>
    <w:lvl w:ilvl="0" w:tplc="1764D41E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831D5C"/>
    <w:multiLevelType w:val="hybridMultilevel"/>
    <w:tmpl w:val="F8EAE028"/>
    <w:lvl w:ilvl="0" w:tplc="041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853ED6"/>
    <w:multiLevelType w:val="singleLevel"/>
    <w:tmpl w:val="A054362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125034E7"/>
    <w:multiLevelType w:val="hybridMultilevel"/>
    <w:tmpl w:val="69A69B74"/>
    <w:lvl w:ilvl="0" w:tplc="55006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058D2"/>
    <w:multiLevelType w:val="hybridMultilevel"/>
    <w:tmpl w:val="6826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95688"/>
    <w:multiLevelType w:val="hybridMultilevel"/>
    <w:tmpl w:val="CA12B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D4837"/>
    <w:multiLevelType w:val="hybridMultilevel"/>
    <w:tmpl w:val="66A68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147F2F"/>
    <w:multiLevelType w:val="hybridMultilevel"/>
    <w:tmpl w:val="04688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D16D1"/>
    <w:multiLevelType w:val="hybridMultilevel"/>
    <w:tmpl w:val="C25CF15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B6D1F"/>
    <w:multiLevelType w:val="singleLevel"/>
    <w:tmpl w:val="2AF461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1B1101D1"/>
    <w:multiLevelType w:val="hybridMultilevel"/>
    <w:tmpl w:val="93E08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E0374"/>
    <w:multiLevelType w:val="hybridMultilevel"/>
    <w:tmpl w:val="4C4E9FB8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602B8A">
      <w:start w:val="2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F2740F0"/>
    <w:multiLevelType w:val="hybridMultilevel"/>
    <w:tmpl w:val="A1E6791E"/>
    <w:lvl w:ilvl="0" w:tplc="4102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09A58E2"/>
    <w:multiLevelType w:val="hybridMultilevel"/>
    <w:tmpl w:val="43E07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B900F1"/>
    <w:multiLevelType w:val="hybridMultilevel"/>
    <w:tmpl w:val="A66C252A"/>
    <w:lvl w:ilvl="0" w:tplc="2BE20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7E7A29"/>
    <w:multiLevelType w:val="hybridMultilevel"/>
    <w:tmpl w:val="02B08770"/>
    <w:lvl w:ilvl="0" w:tplc="AC2C913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25BC46F7"/>
    <w:multiLevelType w:val="hybridMultilevel"/>
    <w:tmpl w:val="84C03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7D759E"/>
    <w:multiLevelType w:val="hybridMultilevel"/>
    <w:tmpl w:val="5E9C09C4"/>
    <w:lvl w:ilvl="0" w:tplc="E056DF54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8" w15:restartNumberingAfterBreak="0">
    <w:nsid w:val="333B0E2C"/>
    <w:multiLevelType w:val="hybridMultilevel"/>
    <w:tmpl w:val="CBA4DE3A"/>
    <w:lvl w:ilvl="0" w:tplc="784C9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2716F"/>
    <w:multiLevelType w:val="hybridMultilevel"/>
    <w:tmpl w:val="1E5CF862"/>
    <w:lvl w:ilvl="0" w:tplc="FBFC7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BC70A4"/>
    <w:multiLevelType w:val="singleLevel"/>
    <w:tmpl w:val="349836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8363EC4"/>
    <w:multiLevelType w:val="hybridMultilevel"/>
    <w:tmpl w:val="33941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4D593C"/>
    <w:multiLevelType w:val="hybridMultilevel"/>
    <w:tmpl w:val="1AB85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2634D9"/>
    <w:multiLevelType w:val="hybridMultilevel"/>
    <w:tmpl w:val="958E0494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44EAF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5B0DA5"/>
    <w:multiLevelType w:val="hybridMultilevel"/>
    <w:tmpl w:val="EBF6C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98B2A11"/>
    <w:multiLevelType w:val="hybridMultilevel"/>
    <w:tmpl w:val="0B621B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DEC61A1"/>
    <w:multiLevelType w:val="hybridMultilevel"/>
    <w:tmpl w:val="D4544D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317FD"/>
    <w:multiLevelType w:val="hybridMultilevel"/>
    <w:tmpl w:val="FADC9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44884"/>
    <w:multiLevelType w:val="hybridMultilevel"/>
    <w:tmpl w:val="654E0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101500"/>
    <w:multiLevelType w:val="singleLevel"/>
    <w:tmpl w:val="B52A87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68861972"/>
    <w:multiLevelType w:val="hybridMultilevel"/>
    <w:tmpl w:val="E7DCA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80D04"/>
    <w:multiLevelType w:val="hybridMultilevel"/>
    <w:tmpl w:val="0ACE0256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76438"/>
    <w:multiLevelType w:val="hybridMultilevel"/>
    <w:tmpl w:val="F3FA7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02937"/>
    <w:multiLevelType w:val="hybridMultilevel"/>
    <w:tmpl w:val="12EE7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7240C4"/>
    <w:multiLevelType w:val="hybridMultilevel"/>
    <w:tmpl w:val="B18A72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344598"/>
    <w:multiLevelType w:val="hybridMultilevel"/>
    <w:tmpl w:val="6AA01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2B31AF"/>
    <w:multiLevelType w:val="hybridMultilevel"/>
    <w:tmpl w:val="765E6D2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50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F2F0FDC"/>
    <w:multiLevelType w:val="hybridMultilevel"/>
    <w:tmpl w:val="C5C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099945">
    <w:abstractNumId w:val="21"/>
  </w:num>
  <w:num w:numId="2" w16cid:durableId="859201361">
    <w:abstractNumId w:val="30"/>
  </w:num>
  <w:num w:numId="3" w16cid:durableId="322662990">
    <w:abstractNumId w:val="17"/>
  </w:num>
  <w:num w:numId="4" w16cid:durableId="1371760718">
    <w:abstractNumId w:val="3"/>
  </w:num>
  <w:num w:numId="5" w16cid:durableId="2142725606">
    <w:abstractNumId w:val="40"/>
  </w:num>
  <w:num w:numId="6" w16cid:durableId="1995404817">
    <w:abstractNumId w:val="48"/>
  </w:num>
  <w:num w:numId="7" w16cid:durableId="2111582635">
    <w:abstractNumId w:val="5"/>
  </w:num>
  <w:num w:numId="8" w16cid:durableId="1104038446">
    <w:abstractNumId w:val="10"/>
  </w:num>
  <w:num w:numId="9" w16cid:durableId="959146662">
    <w:abstractNumId w:val="45"/>
  </w:num>
  <w:num w:numId="10" w16cid:durableId="401567191">
    <w:abstractNumId w:val="9"/>
  </w:num>
  <w:num w:numId="11" w16cid:durableId="520242925">
    <w:abstractNumId w:val="35"/>
  </w:num>
  <w:num w:numId="12" w16cid:durableId="1617325295">
    <w:abstractNumId w:val="14"/>
  </w:num>
  <w:num w:numId="13" w16cid:durableId="1560089047">
    <w:abstractNumId w:val="27"/>
  </w:num>
  <w:num w:numId="14" w16cid:durableId="1808812443">
    <w:abstractNumId w:val="24"/>
  </w:num>
  <w:num w:numId="15" w16cid:durableId="1597516562">
    <w:abstractNumId w:val="33"/>
  </w:num>
  <w:num w:numId="16" w16cid:durableId="291637869">
    <w:abstractNumId w:val="19"/>
  </w:num>
  <w:num w:numId="17" w16cid:durableId="1086073637">
    <w:abstractNumId w:val="47"/>
  </w:num>
  <w:num w:numId="18" w16cid:durableId="1466966614">
    <w:abstractNumId w:val="1"/>
  </w:num>
  <w:num w:numId="19" w16cid:durableId="404304280">
    <w:abstractNumId w:val="7"/>
  </w:num>
  <w:num w:numId="20" w16cid:durableId="821119997">
    <w:abstractNumId w:val="2"/>
  </w:num>
  <w:num w:numId="21" w16cid:durableId="1792745608">
    <w:abstractNumId w:val="6"/>
  </w:num>
  <w:num w:numId="22" w16cid:durableId="981928518">
    <w:abstractNumId w:val="29"/>
  </w:num>
  <w:num w:numId="23" w16cid:durableId="1692368605">
    <w:abstractNumId w:val="25"/>
  </w:num>
  <w:num w:numId="24" w16cid:durableId="2083523995">
    <w:abstractNumId w:val="20"/>
  </w:num>
  <w:num w:numId="25" w16cid:durableId="1679892312">
    <w:abstractNumId w:val="42"/>
  </w:num>
  <w:num w:numId="26" w16cid:durableId="1040126508">
    <w:abstractNumId w:val="41"/>
  </w:num>
  <w:num w:numId="27" w16cid:durableId="2071145307">
    <w:abstractNumId w:val="43"/>
  </w:num>
  <w:num w:numId="28" w16cid:durableId="1387872448">
    <w:abstractNumId w:val="0"/>
  </w:num>
  <w:num w:numId="29" w16cid:durableId="35660353">
    <w:abstractNumId w:val="4"/>
  </w:num>
  <w:num w:numId="30" w16cid:durableId="1849127383">
    <w:abstractNumId w:val="39"/>
  </w:num>
  <w:num w:numId="31" w16cid:durableId="1344210673">
    <w:abstractNumId w:val="11"/>
  </w:num>
  <w:num w:numId="32" w16cid:durableId="45762936">
    <w:abstractNumId w:val="18"/>
  </w:num>
  <w:num w:numId="33" w16cid:durableId="1253472140">
    <w:abstractNumId w:val="16"/>
  </w:num>
  <w:num w:numId="34" w16cid:durableId="759564497">
    <w:abstractNumId w:val="22"/>
  </w:num>
  <w:num w:numId="35" w16cid:durableId="1546603071">
    <w:abstractNumId w:val="15"/>
  </w:num>
  <w:num w:numId="36" w16cid:durableId="286475363">
    <w:abstractNumId w:val="44"/>
  </w:num>
  <w:num w:numId="37" w16cid:durableId="72239455">
    <w:abstractNumId w:val="12"/>
  </w:num>
  <w:num w:numId="38" w16cid:durableId="1946690929">
    <w:abstractNumId w:val="23"/>
  </w:num>
  <w:num w:numId="39" w16cid:durableId="1365786262">
    <w:abstractNumId w:val="38"/>
  </w:num>
  <w:num w:numId="40" w16cid:durableId="1154492398">
    <w:abstractNumId w:val="32"/>
  </w:num>
  <w:num w:numId="41" w16cid:durableId="43525685">
    <w:abstractNumId w:val="46"/>
  </w:num>
  <w:num w:numId="42" w16cid:durableId="311833151">
    <w:abstractNumId w:val="13"/>
  </w:num>
  <w:num w:numId="43" w16cid:durableId="1885948623">
    <w:abstractNumId w:val="37"/>
  </w:num>
  <w:num w:numId="44" w16cid:durableId="1194273720">
    <w:abstractNumId w:val="34"/>
  </w:num>
  <w:num w:numId="45" w16cid:durableId="1899315077">
    <w:abstractNumId w:val="31"/>
  </w:num>
  <w:num w:numId="46" w16cid:durableId="1722049617">
    <w:abstractNumId w:val="26"/>
  </w:num>
  <w:num w:numId="47" w16cid:durableId="1281106718">
    <w:abstractNumId w:val="36"/>
  </w:num>
  <w:num w:numId="48" w16cid:durableId="1584796947">
    <w:abstractNumId w:val="28"/>
  </w:num>
  <w:num w:numId="49" w16cid:durableId="301539048">
    <w:abstractNumId w:val="49"/>
  </w:num>
  <w:num w:numId="50" w16cid:durableId="1770081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7E"/>
    <w:rsid w:val="000050CA"/>
    <w:rsid w:val="0000609A"/>
    <w:rsid w:val="000105F9"/>
    <w:rsid w:val="000108BC"/>
    <w:rsid w:val="00012B6C"/>
    <w:rsid w:val="00030F17"/>
    <w:rsid w:val="00032C24"/>
    <w:rsid w:val="00043DD2"/>
    <w:rsid w:val="00047942"/>
    <w:rsid w:val="00055640"/>
    <w:rsid w:val="0007410A"/>
    <w:rsid w:val="00075390"/>
    <w:rsid w:val="00092430"/>
    <w:rsid w:val="000957EE"/>
    <w:rsid w:val="00096041"/>
    <w:rsid w:val="000A0994"/>
    <w:rsid w:val="000A207F"/>
    <w:rsid w:val="000B0B69"/>
    <w:rsid w:val="000B6B4C"/>
    <w:rsid w:val="000C005C"/>
    <w:rsid w:val="000C315D"/>
    <w:rsid w:val="000C4100"/>
    <w:rsid w:val="000D0447"/>
    <w:rsid w:val="000F2710"/>
    <w:rsid w:val="00100FCA"/>
    <w:rsid w:val="001021E5"/>
    <w:rsid w:val="001138EC"/>
    <w:rsid w:val="0011498B"/>
    <w:rsid w:val="001207CB"/>
    <w:rsid w:val="00123322"/>
    <w:rsid w:val="00124E15"/>
    <w:rsid w:val="0013221A"/>
    <w:rsid w:val="001325DD"/>
    <w:rsid w:val="00142651"/>
    <w:rsid w:val="00145A45"/>
    <w:rsid w:val="001536DF"/>
    <w:rsid w:val="00155C98"/>
    <w:rsid w:val="00161C93"/>
    <w:rsid w:val="00163692"/>
    <w:rsid w:val="00164FFE"/>
    <w:rsid w:val="00173AF1"/>
    <w:rsid w:val="001803B9"/>
    <w:rsid w:val="00187ACE"/>
    <w:rsid w:val="00197CF4"/>
    <w:rsid w:val="001B2C43"/>
    <w:rsid w:val="001B2F27"/>
    <w:rsid w:val="001B5BEE"/>
    <w:rsid w:val="001B5E5E"/>
    <w:rsid w:val="001C0D93"/>
    <w:rsid w:val="001C55E3"/>
    <w:rsid w:val="001D78DE"/>
    <w:rsid w:val="001E1954"/>
    <w:rsid w:val="001E46EC"/>
    <w:rsid w:val="001E755C"/>
    <w:rsid w:val="001E782B"/>
    <w:rsid w:val="001F67E6"/>
    <w:rsid w:val="00200A0E"/>
    <w:rsid w:val="00211DF8"/>
    <w:rsid w:val="002330FB"/>
    <w:rsid w:val="00235957"/>
    <w:rsid w:val="002365ED"/>
    <w:rsid w:val="00241D38"/>
    <w:rsid w:val="0024365C"/>
    <w:rsid w:val="00244DA6"/>
    <w:rsid w:val="00247F43"/>
    <w:rsid w:val="0025371D"/>
    <w:rsid w:val="00254D7C"/>
    <w:rsid w:val="00257B16"/>
    <w:rsid w:val="00263C76"/>
    <w:rsid w:val="00264518"/>
    <w:rsid w:val="00274FE9"/>
    <w:rsid w:val="00276F22"/>
    <w:rsid w:val="002851E2"/>
    <w:rsid w:val="00293263"/>
    <w:rsid w:val="002A1ABD"/>
    <w:rsid w:val="002A3BDF"/>
    <w:rsid w:val="002B2BAF"/>
    <w:rsid w:val="002C05A2"/>
    <w:rsid w:val="002C49B1"/>
    <w:rsid w:val="002C7298"/>
    <w:rsid w:val="002D1854"/>
    <w:rsid w:val="002D4A38"/>
    <w:rsid w:val="002F0CAA"/>
    <w:rsid w:val="002F2710"/>
    <w:rsid w:val="0030007C"/>
    <w:rsid w:val="003072DD"/>
    <w:rsid w:val="00310663"/>
    <w:rsid w:val="00314915"/>
    <w:rsid w:val="0032679A"/>
    <w:rsid w:val="0032727A"/>
    <w:rsid w:val="0033022B"/>
    <w:rsid w:val="0033199F"/>
    <w:rsid w:val="0036214D"/>
    <w:rsid w:val="00385035"/>
    <w:rsid w:val="00387639"/>
    <w:rsid w:val="003A07AE"/>
    <w:rsid w:val="003A7BB0"/>
    <w:rsid w:val="003B50DB"/>
    <w:rsid w:val="003B5376"/>
    <w:rsid w:val="003B6D5B"/>
    <w:rsid w:val="003B6DDD"/>
    <w:rsid w:val="003C138D"/>
    <w:rsid w:val="003C2989"/>
    <w:rsid w:val="003C5D05"/>
    <w:rsid w:val="003C6DBD"/>
    <w:rsid w:val="003C7D64"/>
    <w:rsid w:val="003D0ACA"/>
    <w:rsid w:val="003D2F09"/>
    <w:rsid w:val="003E1143"/>
    <w:rsid w:val="003E4F16"/>
    <w:rsid w:val="003E7948"/>
    <w:rsid w:val="003F70D4"/>
    <w:rsid w:val="00411008"/>
    <w:rsid w:val="00414CE4"/>
    <w:rsid w:val="00424128"/>
    <w:rsid w:val="0042451D"/>
    <w:rsid w:val="00445C26"/>
    <w:rsid w:val="004635A9"/>
    <w:rsid w:val="00466AE7"/>
    <w:rsid w:val="00470960"/>
    <w:rsid w:val="0048100E"/>
    <w:rsid w:val="004852E3"/>
    <w:rsid w:val="00490B00"/>
    <w:rsid w:val="00492341"/>
    <w:rsid w:val="00493A2E"/>
    <w:rsid w:val="004A3E47"/>
    <w:rsid w:val="004C167D"/>
    <w:rsid w:val="004C627D"/>
    <w:rsid w:val="004D265A"/>
    <w:rsid w:val="004D2C50"/>
    <w:rsid w:val="004D328E"/>
    <w:rsid w:val="004E3B23"/>
    <w:rsid w:val="00512535"/>
    <w:rsid w:val="00522E3E"/>
    <w:rsid w:val="00531DDE"/>
    <w:rsid w:val="00536FD3"/>
    <w:rsid w:val="00544BE2"/>
    <w:rsid w:val="00553627"/>
    <w:rsid w:val="005550C6"/>
    <w:rsid w:val="00555D4E"/>
    <w:rsid w:val="00555DCC"/>
    <w:rsid w:val="00560E24"/>
    <w:rsid w:val="00562B5C"/>
    <w:rsid w:val="00564158"/>
    <w:rsid w:val="00564509"/>
    <w:rsid w:val="00571057"/>
    <w:rsid w:val="00572C12"/>
    <w:rsid w:val="00582CBF"/>
    <w:rsid w:val="005830AC"/>
    <w:rsid w:val="00584A6B"/>
    <w:rsid w:val="00585991"/>
    <w:rsid w:val="0059122A"/>
    <w:rsid w:val="00594C5A"/>
    <w:rsid w:val="005A5324"/>
    <w:rsid w:val="005B06ED"/>
    <w:rsid w:val="005B37AD"/>
    <w:rsid w:val="005B5E88"/>
    <w:rsid w:val="005C415F"/>
    <w:rsid w:val="005D14DB"/>
    <w:rsid w:val="005E0E5B"/>
    <w:rsid w:val="005F1C61"/>
    <w:rsid w:val="005F58DD"/>
    <w:rsid w:val="005F6040"/>
    <w:rsid w:val="00602EB1"/>
    <w:rsid w:val="0060320D"/>
    <w:rsid w:val="00612DDC"/>
    <w:rsid w:val="006216A1"/>
    <w:rsid w:val="00623157"/>
    <w:rsid w:val="00623A0A"/>
    <w:rsid w:val="00624A1E"/>
    <w:rsid w:val="0063007F"/>
    <w:rsid w:val="006301C7"/>
    <w:rsid w:val="00645707"/>
    <w:rsid w:val="00652ACB"/>
    <w:rsid w:val="00656D7A"/>
    <w:rsid w:val="00664AE7"/>
    <w:rsid w:val="00671441"/>
    <w:rsid w:val="00672C17"/>
    <w:rsid w:val="006760EA"/>
    <w:rsid w:val="0069223C"/>
    <w:rsid w:val="006958DC"/>
    <w:rsid w:val="006A1470"/>
    <w:rsid w:val="006A3F7E"/>
    <w:rsid w:val="006B23EE"/>
    <w:rsid w:val="006B286E"/>
    <w:rsid w:val="006B2B0F"/>
    <w:rsid w:val="006B4B23"/>
    <w:rsid w:val="006B4C2C"/>
    <w:rsid w:val="006B5501"/>
    <w:rsid w:val="006B78EA"/>
    <w:rsid w:val="006D00DB"/>
    <w:rsid w:val="006D3BA0"/>
    <w:rsid w:val="006D3E71"/>
    <w:rsid w:val="006D47EF"/>
    <w:rsid w:val="006D5988"/>
    <w:rsid w:val="006E0DDD"/>
    <w:rsid w:val="006E1018"/>
    <w:rsid w:val="006E18CB"/>
    <w:rsid w:val="006E1B44"/>
    <w:rsid w:val="006F5139"/>
    <w:rsid w:val="00710778"/>
    <w:rsid w:val="0071371E"/>
    <w:rsid w:val="007158AD"/>
    <w:rsid w:val="00720A8B"/>
    <w:rsid w:val="00725981"/>
    <w:rsid w:val="00727DE6"/>
    <w:rsid w:val="00734802"/>
    <w:rsid w:val="007560B3"/>
    <w:rsid w:val="007568BB"/>
    <w:rsid w:val="00757147"/>
    <w:rsid w:val="00761289"/>
    <w:rsid w:val="00763402"/>
    <w:rsid w:val="00765249"/>
    <w:rsid w:val="00772DA8"/>
    <w:rsid w:val="00781962"/>
    <w:rsid w:val="007843CF"/>
    <w:rsid w:val="007864EF"/>
    <w:rsid w:val="0079502A"/>
    <w:rsid w:val="00795A0F"/>
    <w:rsid w:val="007A4A39"/>
    <w:rsid w:val="007B5BD4"/>
    <w:rsid w:val="007C2893"/>
    <w:rsid w:val="007C4AF3"/>
    <w:rsid w:val="007D00D6"/>
    <w:rsid w:val="007E1C82"/>
    <w:rsid w:val="007E39B3"/>
    <w:rsid w:val="007F2261"/>
    <w:rsid w:val="00822277"/>
    <w:rsid w:val="0083369F"/>
    <w:rsid w:val="00844470"/>
    <w:rsid w:val="00854E74"/>
    <w:rsid w:val="0086328C"/>
    <w:rsid w:val="008714C2"/>
    <w:rsid w:val="00875775"/>
    <w:rsid w:val="0088230D"/>
    <w:rsid w:val="00892BB7"/>
    <w:rsid w:val="008A13A3"/>
    <w:rsid w:val="008A27B6"/>
    <w:rsid w:val="008A4A21"/>
    <w:rsid w:val="008A73BA"/>
    <w:rsid w:val="008B1A06"/>
    <w:rsid w:val="008D6F88"/>
    <w:rsid w:val="008E0573"/>
    <w:rsid w:val="00900FAD"/>
    <w:rsid w:val="00902002"/>
    <w:rsid w:val="00902DD0"/>
    <w:rsid w:val="009066E5"/>
    <w:rsid w:val="00906886"/>
    <w:rsid w:val="00906FE7"/>
    <w:rsid w:val="00916FA2"/>
    <w:rsid w:val="0092016C"/>
    <w:rsid w:val="0092493C"/>
    <w:rsid w:val="00930331"/>
    <w:rsid w:val="00947EE1"/>
    <w:rsid w:val="009515E9"/>
    <w:rsid w:val="009613E0"/>
    <w:rsid w:val="00971A19"/>
    <w:rsid w:val="00987217"/>
    <w:rsid w:val="00990749"/>
    <w:rsid w:val="00990BBA"/>
    <w:rsid w:val="00996DD6"/>
    <w:rsid w:val="009A21BD"/>
    <w:rsid w:val="009B5EC5"/>
    <w:rsid w:val="009B71C4"/>
    <w:rsid w:val="009C50BB"/>
    <w:rsid w:val="009C7921"/>
    <w:rsid w:val="009D2057"/>
    <w:rsid w:val="009D2AF1"/>
    <w:rsid w:val="009D4A49"/>
    <w:rsid w:val="009E16CD"/>
    <w:rsid w:val="00A11B12"/>
    <w:rsid w:val="00A12B1E"/>
    <w:rsid w:val="00A138F4"/>
    <w:rsid w:val="00A165C1"/>
    <w:rsid w:val="00A17A31"/>
    <w:rsid w:val="00A2524E"/>
    <w:rsid w:val="00A3238E"/>
    <w:rsid w:val="00A4243E"/>
    <w:rsid w:val="00A45529"/>
    <w:rsid w:val="00A4642B"/>
    <w:rsid w:val="00A46772"/>
    <w:rsid w:val="00A46B78"/>
    <w:rsid w:val="00A46BE8"/>
    <w:rsid w:val="00A6057A"/>
    <w:rsid w:val="00A66AF8"/>
    <w:rsid w:val="00A675F1"/>
    <w:rsid w:val="00A71418"/>
    <w:rsid w:val="00A72EAF"/>
    <w:rsid w:val="00A86462"/>
    <w:rsid w:val="00AB491B"/>
    <w:rsid w:val="00AC2F6A"/>
    <w:rsid w:val="00AC5A7B"/>
    <w:rsid w:val="00AD33E9"/>
    <w:rsid w:val="00AD5D68"/>
    <w:rsid w:val="00AD67D7"/>
    <w:rsid w:val="00AE0ED8"/>
    <w:rsid w:val="00AE79F1"/>
    <w:rsid w:val="00AF1AD4"/>
    <w:rsid w:val="00AF2D37"/>
    <w:rsid w:val="00AF34B3"/>
    <w:rsid w:val="00AF6AA3"/>
    <w:rsid w:val="00AF7FC7"/>
    <w:rsid w:val="00B0672D"/>
    <w:rsid w:val="00B14C2F"/>
    <w:rsid w:val="00B27811"/>
    <w:rsid w:val="00B31370"/>
    <w:rsid w:val="00B35B2D"/>
    <w:rsid w:val="00B36BA0"/>
    <w:rsid w:val="00B37C65"/>
    <w:rsid w:val="00B37D04"/>
    <w:rsid w:val="00B557AE"/>
    <w:rsid w:val="00B6448A"/>
    <w:rsid w:val="00B651DA"/>
    <w:rsid w:val="00B66BED"/>
    <w:rsid w:val="00B71954"/>
    <w:rsid w:val="00B844FE"/>
    <w:rsid w:val="00B96218"/>
    <w:rsid w:val="00B9630C"/>
    <w:rsid w:val="00B963B9"/>
    <w:rsid w:val="00BA4D33"/>
    <w:rsid w:val="00BB03E4"/>
    <w:rsid w:val="00BB20EC"/>
    <w:rsid w:val="00BB451B"/>
    <w:rsid w:val="00BB5BC2"/>
    <w:rsid w:val="00BC17F2"/>
    <w:rsid w:val="00BF4220"/>
    <w:rsid w:val="00C044E6"/>
    <w:rsid w:val="00C05369"/>
    <w:rsid w:val="00C124B7"/>
    <w:rsid w:val="00C162C9"/>
    <w:rsid w:val="00C26208"/>
    <w:rsid w:val="00C276FB"/>
    <w:rsid w:val="00C35D2C"/>
    <w:rsid w:val="00C5078C"/>
    <w:rsid w:val="00C65112"/>
    <w:rsid w:val="00C71D21"/>
    <w:rsid w:val="00C74AC4"/>
    <w:rsid w:val="00C8169F"/>
    <w:rsid w:val="00C82622"/>
    <w:rsid w:val="00C90211"/>
    <w:rsid w:val="00CA2DC3"/>
    <w:rsid w:val="00CA33CD"/>
    <w:rsid w:val="00CA4AF8"/>
    <w:rsid w:val="00CB6D21"/>
    <w:rsid w:val="00CC07DF"/>
    <w:rsid w:val="00CC1F64"/>
    <w:rsid w:val="00CC481F"/>
    <w:rsid w:val="00CD475A"/>
    <w:rsid w:val="00CD4DAD"/>
    <w:rsid w:val="00CD5416"/>
    <w:rsid w:val="00CE3F0A"/>
    <w:rsid w:val="00CF4670"/>
    <w:rsid w:val="00D12597"/>
    <w:rsid w:val="00D139C5"/>
    <w:rsid w:val="00D20170"/>
    <w:rsid w:val="00D27AA1"/>
    <w:rsid w:val="00D42D08"/>
    <w:rsid w:val="00D662D7"/>
    <w:rsid w:val="00D71142"/>
    <w:rsid w:val="00D727D2"/>
    <w:rsid w:val="00D72BD3"/>
    <w:rsid w:val="00D73C91"/>
    <w:rsid w:val="00D9264D"/>
    <w:rsid w:val="00DB068A"/>
    <w:rsid w:val="00DB635B"/>
    <w:rsid w:val="00DC35C4"/>
    <w:rsid w:val="00DC5C58"/>
    <w:rsid w:val="00DC5FED"/>
    <w:rsid w:val="00DC6BB9"/>
    <w:rsid w:val="00DD31DC"/>
    <w:rsid w:val="00DD3648"/>
    <w:rsid w:val="00DD4128"/>
    <w:rsid w:val="00DE3AC5"/>
    <w:rsid w:val="00DE5992"/>
    <w:rsid w:val="00DE5C57"/>
    <w:rsid w:val="00DF4FBE"/>
    <w:rsid w:val="00E0518E"/>
    <w:rsid w:val="00E05A3B"/>
    <w:rsid w:val="00E0668F"/>
    <w:rsid w:val="00E07CCB"/>
    <w:rsid w:val="00E07F7A"/>
    <w:rsid w:val="00E1055C"/>
    <w:rsid w:val="00E127ED"/>
    <w:rsid w:val="00E203C5"/>
    <w:rsid w:val="00E22339"/>
    <w:rsid w:val="00E276AD"/>
    <w:rsid w:val="00E30077"/>
    <w:rsid w:val="00E350AF"/>
    <w:rsid w:val="00E3515A"/>
    <w:rsid w:val="00E3667C"/>
    <w:rsid w:val="00E37563"/>
    <w:rsid w:val="00E500A3"/>
    <w:rsid w:val="00E56437"/>
    <w:rsid w:val="00E649F5"/>
    <w:rsid w:val="00E65DB1"/>
    <w:rsid w:val="00E71262"/>
    <w:rsid w:val="00E730CA"/>
    <w:rsid w:val="00E802C5"/>
    <w:rsid w:val="00E81A44"/>
    <w:rsid w:val="00E82C05"/>
    <w:rsid w:val="00E830FE"/>
    <w:rsid w:val="00E840C6"/>
    <w:rsid w:val="00E85A97"/>
    <w:rsid w:val="00E94106"/>
    <w:rsid w:val="00E979B5"/>
    <w:rsid w:val="00EA08D3"/>
    <w:rsid w:val="00EA6310"/>
    <w:rsid w:val="00EB1C71"/>
    <w:rsid w:val="00EB5A65"/>
    <w:rsid w:val="00EC0CA1"/>
    <w:rsid w:val="00EC2BEF"/>
    <w:rsid w:val="00ED0D6B"/>
    <w:rsid w:val="00ED4D49"/>
    <w:rsid w:val="00EE51F2"/>
    <w:rsid w:val="00EF0D73"/>
    <w:rsid w:val="00EF31C4"/>
    <w:rsid w:val="00EF59F2"/>
    <w:rsid w:val="00F003E5"/>
    <w:rsid w:val="00F0190A"/>
    <w:rsid w:val="00F019FE"/>
    <w:rsid w:val="00F0451E"/>
    <w:rsid w:val="00F06C05"/>
    <w:rsid w:val="00F16B1A"/>
    <w:rsid w:val="00F20467"/>
    <w:rsid w:val="00F2516F"/>
    <w:rsid w:val="00F27EB8"/>
    <w:rsid w:val="00F31B37"/>
    <w:rsid w:val="00F36419"/>
    <w:rsid w:val="00F437A2"/>
    <w:rsid w:val="00F562A2"/>
    <w:rsid w:val="00F6368F"/>
    <w:rsid w:val="00F660DB"/>
    <w:rsid w:val="00F66BB3"/>
    <w:rsid w:val="00F85E45"/>
    <w:rsid w:val="00F86D9C"/>
    <w:rsid w:val="00F87773"/>
    <w:rsid w:val="00F8783D"/>
    <w:rsid w:val="00FA129D"/>
    <w:rsid w:val="00FB48F4"/>
    <w:rsid w:val="00FC44FF"/>
    <w:rsid w:val="00FC4B75"/>
    <w:rsid w:val="00FD4F53"/>
    <w:rsid w:val="00FE117E"/>
    <w:rsid w:val="00FE405C"/>
    <w:rsid w:val="00FF406C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60E0F"/>
  <w15:docId w15:val="{CAB68CE3-ED38-4805-9C16-1488E60C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30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  <w:style w:type="paragraph" w:customStyle="1" w:styleId="Nagwek10">
    <w:name w:val="Nagłówek1"/>
    <w:basedOn w:val="Normalny"/>
    <w:next w:val="Tekstpodstawowy"/>
    <w:rsid w:val="00564509"/>
    <w:pPr>
      <w:suppressAutoHyphens/>
      <w:jc w:val="center"/>
    </w:pPr>
    <w:rPr>
      <w:sz w:val="3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8C9AF977164407DA2F05B834B8B2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0E9CAF-40BF-4277-87F2-D1F502513450}"/>
      </w:docPartPr>
      <w:docPartBody>
        <w:p w:rsidR="00607DFF" w:rsidRDefault="00D96649" w:rsidP="00D96649">
          <w:pPr>
            <w:pStyle w:val="D8C9AF977164407DA2F05B834B8B26F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649"/>
    <w:rsid w:val="005E6596"/>
    <w:rsid w:val="005F5945"/>
    <w:rsid w:val="00607DFF"/>
    <w:rsid w:val="00826D8B"/>
    <w:rsid w:val="00A86C74"/>
    <w:rsid w:val="00AA41BD"/>
    <w:rsid w:val="00B43A12"/>
    <w:rsid w:val="00BC10ED"/>
    <w:rsid w:val="00BF01FD"/>
    <w:rsid w:val="00D96649"/>
    <w:rsid w:val="00EA4523"/>
    <w:rsid w:val="00F40C8E"/>
    <w:rsid w:val="00F4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C9AF977164407DA2F05B834B8B26FE">
    <w:name w:val="D8C9AF977164407DA2F05B834B8B26FE"/>
    <w:rsid w:val="00D96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ierzchołek">
  <a:themeElements>
    <a:clrScheme name="Wierzchołek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Wierzchołek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25FA-4C58-48F9-8599-18D2FA9D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atywni w Gminie Malczyce</vt:lpstr>
    </vt:vector>
  </TitlesOfParts>
  <Company>Microsof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atywni w Gminie Malczyce</dc:title>
  <dc:creator>PKO BP S.A. PKO BP S.A.</dc:creator>
  <cp:lastModifiedBy>user</cp:lastModifiedBy>
  <cp:revision>2</cp:revision>
  <cp:lastPrinted>2014-11-13T13:02:00Z</cp:lastPrinted>
  <dcterms:created xsi:type="dcterms:W3CDTF">2024-05-08T10:11:00Z</dcterms:created>
  <dcterms:modified xsi:type="dcterms:W3CDTF">2024-05-08T10:11:00Z</dcterms:modified>
</cp:coreProperties>
</file>